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993EF8" w:rsidRPr="00993EF8" w14:paraId="0CCBE531" w14:textId="77777777" w:rsidTr="00991544">
        <w:trPr>
          <w:trHeight w:val="510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14:paraId="0D2A2EF2" w14:textId="603D74C4" w:rsidR="00993EF8" w:rsidRPr="00993EF8" w:rsidRDefault="0097422E" w:rsidP="00993EF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1. </w:t>
            </w:r>
            <w:r w:rsidR="00FC16C0">
              <w:rPr>
                <w:rFonts w:ascii="Helvetica" w:hAnsi="Helvetica"/>
                <w:sz w:val="24"/>
                <w:szCs w:val="24"/>
              </w:rPr>
              <w:t>ADVANCING KNOWLEDGE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2657AE71" w14:textId="4ED49741" w:rsidR="00993EF8" w:rsidRPr="00993EF8" w:rsidRDefault="00993EF8" w:rsidP="00993EF8">
            <w:pPr>
              <w:rPr>
                <w:rFonts w:ascii="Helvetica" w:hAnsi="Helvetica"/>
              </w:rPr>
            </w:pPr>
          </w:p>
        </w:tc>
      </w:tr>
      <w:tr w:rsidR="00993EF8" w:rsidRPr="00993EF8" w14:paraId="275AB92D" w14:textId="77777777" w:rsidTr="00991544">
        <w:trPr>
          <w:trHeight w:val="1384"/>
        </w:trPr>
        <w:tc>
          <w:tcPr>
            <w:tcW w:w="10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CE6EE" w14:textId="77777777" w:rsidR="004D6929" w:rsidRDefault="004D6929" w:rsidP="00993EF8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US"/>
              </w:rPr>
            </w:pPr>
          </w:p>
          <w:p w14:paraId="736C9345" w14:textId="22F6D93C" w:rsidR="00BD279E" w:rsidRPr="00BF2C72" w:rsidRDefault="00FC16C0" w:rsidP="000E013D">
            <w:pPr>
              <w:jc w:val="both"/>
              <w:rPr>
                <w:rFonts w:ascii="Helvetica" w:hAnsi="Helvetica" w:cs="Arimo"/>
                <w:color w:val="000000" w:themeColor="text1"/>
                <w:sz w:val="20"/>
                <w:szCs w:val="20"/>
                <w:lang w:val="en-US"/>
              </w:rPr>
            </w:pPr>
            <w:r w:rsidRPr="00FC16C0">
              <w:rPr>
                <w:rFonts w:ascii="Helvetica" w:hAnsi="Helvetica" w:cs="Arimo"/>
                <w:color w:val="000000" w:themeColor="text1"/>
                <w:sz w:val="20"/>
                <w:szCs w:val="20"/>
                <w:lang w:val="en-US"/>
              </w:rPr>
              <w:t>Advancing knowledge refers to measures of research quality, activity, and outreach.</w:t>
            </w:r>
            <w:r w:rsidR="00440B0B">
              <w:rPr>
                <w:rFonts w:ascii="Helvetica" w:hAnsi="Helvetica" w:cs="Arimo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16C0">
              <w:rPr>
                <w:rFonts w:ascii="Helvetica" w:hAnsi="Helvetica" w:cs="Arimo"/>
                <w:color w:val="000000" w:themeColor="text1"/>
                <w:sz w:val="20"/>
                <w:szCs w:val="20"/>
                <w:lang w:val="en-US"/>
              </w:rPr>
              <w:t xml:space="preserve">This </w:t>
            </w:r>
            <w:proofErr w:type="gramStart"/>
            <w:r w:rsidR="001C4C3C" w:rsidRPr="00FC16C0">
              <w:rPr>
                <w:rFonts w:ascii="Helvetica" w:hAnsi="Helvetica" w:cs="Arimo"/>
                <w:color w:val="000000" w:themeColor="text1"/>
                <w:sz w:val="20"/>
                <w:szCs w:val="20"/>
                <w:lang w:val="en-US"/>
              </w:rPr>
              <w:t>includes</w:t>
            </w:r>
            <w:r w:rsidR="001C4C3C">
              <w:rPr>
                <w:rFonts w:ascii="Helvetica" w:hAnsi="Helvetica" w:cs="Arimo"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="001C4C3C">
              <w:rPr>
                <w:rFonts w:ascii="Helvetica" w:hAnsi="Helvetica" w:cs="Arimo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16C0">
              <w:rPr>
                <w:rFonts w:ascii="Helvetica" w:hAnsi="Helvetica" w:cs="Arimo"/>
                <w:color w:val="000000" w:themeColor="text1"/>
                <w:sz w:val="20"/>
                <w:szCs w:val="20"/>
                <w:lang w:val="en-US"/>
              </w:rPr>
              <w:t xml:space="preserve">collaboration with other researchers, consumers and community, clinicians, health services, government, industry and not-for-profit </w:t>
            </w:r>
            <w:proofErr w:type="spellStart"/>
            <w:r w:rsidRPr="00FC16C0">
              <w:rPr>
                <w:rFonts w:ascii="Helvetica" w:hAnsi="Helvetica" w:cs="Arimo"/>
                <w:color w:val="000000" w:themeColor="text1"/>
                <w:sz w:val="20"/>
                <w:szCs w:val="20"/>
                <w:lang w:val="en-US"/>
              </w:rPr>
              <w:t>organisations</w:t>
            </w:r>
            <w:proofErr w:type="spellEnd"/>
            <w:r w:rsidRPr="00FC16C0">
              <w:rPr>
                <w:rFonts w:ascii="Helvetica" w:hAnsi="Helvetica" w:cs="Arimo"/>
                <w:color w:val="000000" w:themeColor="text1"/>
                <w:sz w:val="20"/>
                <w:szCs w:val="20"/>
                <w:lang w:val="en-US"/>
              </w:rPr>
              <w:t>; sharing data and materials; and communicating with different audiences through various channels.</w:t>
            </w:r>
            <w:r w:rsidR="00440B0B">
              <w:rPr>
                <w:rFonts w:ascii="Helvetica" w:hAnsi="Helvetica" w:cs="Arimo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</w:p>
        </w:tc>
      </w:tr>
      <w:tr w:rsidR="002C29AB" w:rsidRPr="00993EF8" w14:paraId="75B08821" w14:textId="77777777" w:rsidTr="003B489C">
        <w:trPr>
          <w:cantSplit/>
          <w:trHeight w:val="34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D91FF"/>
            <w:vAlign w:val="center"/>
          </w:tcPr>
          <w:p w14:paraId="1E1A08AE" w14:textId="77777777" w:rsidR="002C29AB" w:rsidRDefault="002C29AB" w:rsidP="00993EF8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FC16C0"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  <w:t>QUALITY INDICATORS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D91FF"/>
            <w:vAlign w:val="center"/>
          </w:tcPr>
          <w:p w14:paraId="0CF031BB" w14:textId="3A8C8706" w:rsidR="002C29AB" w:rsidRDefault="002C29AB" w:rsidP="00993EF8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2C29AB"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  <w:t>IMPACT EVIDENCE</w:t>
            </w:r>
          </w:p>
        </w:tc>
      </w:tr>
      <w:tr w:rsidR="000804F1" w:rsidRPr="00993EF8" w14:paraId="2DFDF846" w14:textId="77777777" w:rsidTr="003B489C">
        <w:trPr>
          <w:trHeight w:val="346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82CBE53" w14:textId="77777777" w:rsidR="000804F1" w:rsidRDefault="000804F1" w:rsidP="00993EF8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>Citations over 10 year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834D5E1" w14:textId="0967A4DF" w:rsidR="000804F1" w:rsidRDefault="000804F1" w:rsidP="00993EF8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</w:p>
        </w:tc>
      </w:tr>
      <w:tr w:rsidR="000804F1" w:rsidRPr="00993EF8" w14:paraId="7C4A67E6" w14:textId="77777777" w:rsidTr="003B489C">
        <w:trPr>
          <w:trHeight w:val="346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59EDB" w14:textId="691AE84D" w:rsidR="000804F1" w:rsidRPr="00FC16C0" w:rsidRDefault="000804F1" w:rsidP="00993EF8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FC16C0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Editorials by journals and/or publishers which highlight important papers</w:t>
            </w:r>
            <w:r w:rsidR="003C034B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FC16C0">
              <w:rPr>
                <w:rFonts w:ascii="Helvetica" w:hAnsi="Helvetica" w:cs="Arimo"/>
                <w:i/>
                <w:iCs/>
                <w:color w:val="000000" w:themeColor="text1"/>
                <w:sz w:val="20"/>
                <w:szCs w:val="20"/>
                <w:lang w:val="en-AU"/>
              </w:rPr>
              <w:t>E.g., Reputable sources such as F100, open access repositorie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2B6C5" w14:textId="5EE449F2" w:rsidR="000804F1" w:rsidRPr="00FC16C0" w:rsidRDefault="000804F1" w:rsidP="00993EF8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0804F1" w:rsidRPr="00993EF8" w14:paraId="3071DF6D" w14:textId="77777777" w:rsidTr="003B489C">
        <w:trPr>
          <w:trHeight w:val="346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55C63CD" w14:textId="77777777" w:rsidR="000804F1" w:rsidRPr="00FC16C0" w:rsidRDefault="000804F1" w:rsidP="00993EF8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FC16C0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Invitation to deliver keynote/plenary lecture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6003158" w14:textId="4A290194" w:rsidR="000804F1" w:rsidRPr="00FC16C0" w:rsidRDefault="000804F1" w:rsidP="00993EF8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0804F1" w:rsidRPr="00993EF8" w14:paraId="741D2CF5" w14:textId="77777777" w:rsidTr="003B489C">
        <w:trPr>
          <w:trHeight w:val="346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9717F" w14:textId="77777777" w:rsidR="000804F1" w:rsidRPr="00FC16C0" w:rsidRDefault="000804F1" w:rsidP="00993EF8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I</w:t>
            </w:r>
            <w:r w:rsidRPr="00FC16C0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nvitations to write commentaries and review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F99D4" w14:textId="0CCBB0C7" w:rsidR="000804F1" w:rsidRPr="00FC16C0" w:rsidRDefault="000804F1" w:rsidP="00993EF8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0804F1" w:rsidRPr="00993EF8" w14:paraId="3D5C43F7" w14:textId="77777777" w:rsidTr="003B489C">
        <w:trPr>
          <w:trHeight w:val="346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20AA732" w14:textId="77777777" w:rsidR="000804F1" w:rsidRPr="00FC16C0" w:rsidRDefault="000804F1" w:rsidP="00993EF8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FC16C0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 xml:space="preserve">Prizes/awards </w:t>
            </w:r>
            <w:r w:rsidRPr="00FC16C0">
              <w:rPr>
                <w:rFonts w:ascii="Helvetica" w:hAnsi="Helvetica" w:cs="Arimo"/>
                <w:i/>
                <w:iCs/>
                <w:color w:val="000000" w:themeColor="text1"/>
                <w:sz w:val="20"/>
                <w:szCs w:val="20"/>
                <w:lang w:val="en-AU"/>
              </w:rPr>
              <w:t>E.g., National and international research excellence, innovation, and contribution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621E508" w14:textId="424812EB" w:rsidR="000804F1" w:rsidRPr="00FC16C0" w:rsidRDefault="000804F1" w:rsidP="00993EF8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0804F1" w:rsidRPr="00993EF8" w14:paraId="0362A92A" w14:textId="77777777" w:rsidTr="003B489C">
        <w:trPr>
          <w:trHeight w:val="346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E293B" w14:textId="77777777" w:rsidR="000804F1" w:rsidRPr="00FC16C0" w:rsidRDefault="000804F1" w:rsidP="00993EF8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FC16C0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Proportion of peer-reviewed outputs in top 10% of journals in the field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C5FC4" w14:textId="5FC71F07" w:rsidR="000804F1" w:rsidRPr="00FC16C0" w:rsidRDefault="000804F1" w:rsidP="00993EF8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0804F1" w:rsidRPr="00993EF8" w14:paraId="4BF58CCB" w14:textId="77777777" w:rsidTr="003B489C">
        <w:trPr>
          <w:trHeight w:val="346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C053282" w14:textId="77777777" w:rsidR="000804F1" w:rsidRPr="00FC16C0" w:rsidRDefault="000804F1" w:rsidP="00993EF8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FC16C0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Research cited in textbook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9131410" w14:textId="44DBB6EB" w:rsidR="000804F1" w:rsidRPr="00FC16C0" w:rsidRDefault="000804F1" w:rsidP="00993EF8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0804F1" w:rsidRPr="00993EF8" w14:paraId="370C4E60" w14:textId="77777777" w:rsidTr="003B489C">
        <w:trPr>
          <w:trHeight w:val="346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F8B76" w14:textId="77777777" w:rsidR="000804F1" w:rsidRPr="00FC16C0" w:rsidRDefault="000804F1" w:rsidP="00993EF8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FC16C0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Total Field Weighted Citation Impacts or equivalent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2CE2D" w14:textId="7B1BD1E0" w:rsidR="000804F1" w:rsidRPr="00FC16C0" w:rsidRDefault="000804F1" w:rsidP="00993EF8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CE6590" w:rsidRPr="00993EF8" w14:paraId="261F71AD" w14:textId="77777777" w:rsidTr="003B489C">
        <w:trPr>
          <w:trHeight w:val="346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D91FF"/>
            <w:vAlign w:val="center"/>
          </w:tcPr>
          <w:p w14:paraId="3B293758" w14:textId="77777777" w:rsidR="00CE6590" w:rsidRPr="00FC16C0" w:rsidRDefault="00CE6590" w:rsidP="00FC16C0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  <w:t>ACTIVITY</w:t>
            </w:r>
            <w:r w:rsidRPr="00FC16C0"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  <w:t xml:space="preserve"> INDICATOR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D91FF"/>
            <w:vAlign w:val="center"/>
          </w:tcPr>
          <w:p w14:paraId="4177A5C6" w14:textId="589D208C" w:rsidR="00CE6590" w:rsidRPr="00FC16C0" w:rsidRDefault="00CE6590" w:rsidP="00FC16C0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2C29AB"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  <w:t>IMPACT EVIDENCE</w:t>
            </w:r>
          </w:p>
        </w:tc>
      </w:tr>
      <w:tr w:rsidR="000804F1" w:rsidRPr="00993EF8" w14:paraId="69AE27A8" w14:textId="77777777" w:rsidTr="003B489C">
        <w:trPr>
          <w:trHeight w:val="346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B4AD98A" w14:textId="0E8C4BF1" w:rsidR="000804F1" w:rsidRPr="000804F1" w:rsidRDefault="000804F1" w:rsidP="00FC16C0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eastAsia="en-US"/>
              </w:rPr>
            </w:pPr>
            <w:r w:rsidRPr="000804F1"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val="en-AU" w:eastAsia="en-US"/>
              </w:rPr>
              <w:t>Citations of work in research papers from other disciplines</w:t>
            </w:r>
            <w:r w:rsidR="003C034B"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val="en-AU" w:eastAsia="en-US"/>
              </w:rPr>
              <w:t xml:space="preserve"> </w:t>
            </w:r>
            <w:r w:rsidRPr="000804F1">
              <w:rPr>
                <w:rFonts w:ascii="Helvetica" w:eastAsiaTheme="minorHAnsi" w:hAnsi="Helvetica" w:cs="Arimo"/>
                <w:i/>
                <w:iCs/>
                <w:color w:val="000000" w:themeColor="text1"/>
                <w:sz w:val="20"/>
                <w:szCs w:val="20"/>
                <w:lang w:val="en-AU" w:eastAsia="en-US"/>
              </w:rPr>
              <w:t>E.g., Allied or relevant discipline outside immediate field as evidence of broader impact of knowledge contribution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A7F1DFC" w14:textId="2422EF80" w:rsidR="000804F1" w:rsidRPr="000804F1" w:rsidRDefault="000804F1" w:rsidP="00FC16C0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val="en-AU" w:eastAsia="en-US"/>
              </w:rPr>
            </w:pPr>
          </w:p>
        </w:tc>
      </w:tr>
      <w:tr w:rsidR="000804F1" w:rsidRPr="00993EF8" w14:paraId="743BA6FA" w14:textId="77777777" w:rsidTr="003B489C">
        <w:trPr>
          <w:trHeight w:val="346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EAEA5" w14:textId="77777777" w:rsidR="000804F1" w:rsidRPr="000804F1" w:rsidRDefault="000804F1" w:rsidP="00FC16C0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0804F1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Proportion of publications as first and/or senior author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1CFBF" w14:textId="13E14347" w:rsidR="000804F1" w:rsidRPr="000804F1" w:rsidRDefault="000804F1" w:rsidP="00FC16C0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0804F1" w:rsidRPr="00993EF8" w14:paraId="7ED4FA89" w14:textId="77777777" w:rsidTr="003B489C">
        <w:trPr>
          <w:trHeight w:val="346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76ADDC2" w14:textId="77777777" w:rsidR="000804F1" w:rsidRPr="000804F1" w:rsidRDefault="000804F1" w:rsidP="00FC16C0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0804F1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Reports – commissioned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0DAA412" w14:textId="1C63456B" w:rsidR="000804F1" w:rsidRPr="000804F1" w:rsidRDefault="000804F1" w:rsidP="00FC16C0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CE6590" w:rsidRPr="00993EF8" w14:paraId="0C0E4EF9" w14:textId="77777777" w:rsidTr="003B489C">
        <w:trPr>
          <w:trHeight w:val="346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D91FF"/>
            <w:vAlign w:val="center"/>
          </w:tcPr>
          <w:p w14:paraId="07CF4BCD" w14:textId="77777777" w:rsidR="00CE6590" w:rsidRPr="00FC16C0" w:rsidRDefault="00CE6590" w:rsidP="00FC16C0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  <w:t>OUTREACH</w:t>
            </w:r>
            <w:r w:rsidRPr="00FC16C0"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  <w:t xml:space="preserve"> INDICATOR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D91FF"/>
            <w:vAlign w:val="center"/>
          </w:tcPr>
          <w:p w14:paraId="488AB353" w14:textId="369BB1D8" w:rsidR="00CE6590" w:rsidRPr="00FC16C0" w:rsidRDefault="00CE6590" w:rsidP="00FC16C0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2C29AB"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  <w:t>IMPACT EVIDENCE</w:t>
            </w:r>
          </w:p>
        </w:tc>
      </w:tr>
      <w:tr w:rsidR="000804F1" w:rsidRPr="00993EF8" w14:paraId="1208CB17" w14:textId="77777777" w:rsidTr="003B489C">
        <w:trPr>
          <w:trHeight w:val="346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05D31A8" w14:textId="77777777" w:rsidR="000804F1" w:rsidRPr="000804F1" w:rsidRDefault="000804F1" w:rsidP="00FC16C0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0804F1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Consumer and community awarenes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0F27F42" w14:textId="650588C7" w:rsidR="000804F1" w:rsidRPr="000804F1" w:rsidRDefault="000804F1" w:rsidP="00FC16C0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0804F1" w:rsidRPr="00993EF8" w14:paraId="7BCD0CF4" w14:textId="77777777" w:rsidTr="003B489C">
        <w:trPr>
          <w:trHeight w:val="346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23C5D" w14:textId="77777777" w:rsidR="000804F1" w:rsidRPr="000804F1" w:rsidRDefault="000804F1" w:rsidP="00FC16C0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0804F1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Grants with research implementation organisation as Chief Investigator / partner organisation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269AD" w14:textId="6CCF89B1" w:rsidR="000804F1" w:rsidRPr="000804F1" w:rsidRDefault="000804F1" w:rsidP="00FC16C0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0804F1" w:rsidRPr="00993EF8" w14:paraId="0203B9D5" w14:textId="77777777" w:rsidTr="003B489C">
        <w:trPr>
          <w:trHeight w:val="346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492CA" w14:textId="77777777" w:rsidR="000804F1" w:rsidRPr="000804F1" w:rsidRDefault="000804F1" w:rsidP="00FC16C0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0804F1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Invited oral presentations to academic audience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D1176" w14:textId="0A38F3FB" w:rsidR="000804F1" w:rsidRPr="000804F1" w:rsidRDefault="000804F1" w:rsidP="00FC16C0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0804F1" w:rsidRPr="00993EF8" w14:paraId="3BC9824B" w14:textId="77777777" w:rsidTr="003B489C">
        <w:trPr>
          <w:trHeight w:val="346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DFF64ED" w14:textId="77777777" w:rsidR="000804F1" w:rsidRPr="000804F1" w:rsidRDefault="000804F1" w:rsidP="00FC16C0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0804F1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Oral presentations to consumers and community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41098F9" w14:textId="6852DD44" w:rsidR="000804F1" w:rsidRPr="000804F1" w:rsidRDefault="000804F1" w:rsidP="00FC16C0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0804F1" w:rsidRPr="00993EF8" w14:paraId="47622172" w14:textId="77777777" w:rsidTr="003B489C">
        <w:trPr>
          <w:trHeight w:val="346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844A7" w14:textId="77777777" w:rsidR="000804F1" w:rsidRPr="000804F1" w:rsidRDefault="000804F1" w:rsidP="00FC16C0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0804F1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Presentations to government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1359A" w14:textId="443D02FC" w:rsidR="000804F1" w:rsidRPr="000804F1" w:rsidRDefault="000804F1" w:rsidP="00FC16C0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0804F1" w:rsidRPr="00993EF8" w14:paraId="20406970" w14:textId="77777777" w:rsidTr="003B489C">
        <w:trPr>
          <w:trHeight w:val="346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66F5A4C" w14:textId="77777777" w:rsidR="000804F1" w:rsidRPr="000804F1" w:rsidRDefault="000804F1" w:rsidP="00FC16C0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0804F1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Proportion of projects involving consumers and community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6770D28" w14:textId="64CE390B" w:rsidR="000804F1" w:rsidRPr="000804F1" w:rsidRDefault="000804F1" w:rsidP="00FC16C0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0804F1" w:rsidRPr="00993EF8" w14:paraId="506C4E61" w14:textId="77777777" w:rsidTr="003B489C">
        <w:trPr>
          <w:trHeight w:val="346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53E51" w14:textId="77777777" w:rsidR="000804F1" w:rsidRPr="000804F1" w:rsidRDefault="000804F1" w:rsidP="00FC16C0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0804F1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Scientific workshops delivered to external partie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05BBE" w14:textId="344BB46B" w:rsidR="000804F1" w:rsidRPr="000804F1" w:rsidRDefault="000804F1" w:rsidP="00FC16C0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0804F1" w:rsidRPr="00993EF8" w14:paraId="40655833" w14:textId="77777777" w:rsidTr="003B489C">
        <w:trPr>
          <w:trHeight w:val="5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A778D0" w14:textId="5F5E9BC0" w:rsidR="000804F1" w:rsidRPr="000804F1" w:rsidRDefault="000804F1" w:rsidP="00FC16C0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0804F1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Training provided to organisations with the goal of improving health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8D00D2" w14:textId="5E7C17BC" w:rsidR="000804F1" w:rsidRPr="000804F1" w:rsidRDefault="000804F1" w:rsidP="00FC16C0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0804F1" w:rsidRPr="00993EF8" w14:paraId="084F7A2C" w14:textId="77777777" w:rsidTr="003B489C">
        <w:trPr>
          <w:trHeight w:val="346"/>
        </w:trPr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1FF"/>
            <w:vAlign w:val="center"/>
          </w:tcPr>
          <w:p w14:paraId="665FED92" w14:textId="77777777" w:rsidR="000804F1" w:rsidRPr="00145995" w:rsidRDefault="00120390" w:rsidP="00FC16C0">
            <w:pPr>
              <w:rPr>
                <w:rFonts w:ascii="Helvetica" w:hAnsi="Helvetica" w:cs="Arimo"/>
                <w:b/>
                <w:bCs/>
                <w:color w:val="FFFFFF" w:themeColor="background1"/>
                <w:sz w:val="20"/>
                <w:szCs w:val="20"/>
              </w:rPr>
            </w:pPr>
            <w:r w:rsidRPr="00145995">
              <w:rPr>
                <w:rFonts w:ascii="Helvetica" w:hAnsi="Helvetica" w:cs="Arimo"/>
                <w:b/>
                <w:bCs/>
                <w:color w:val="FFFFFF" w:themeColor="background1"/>
                <w:sz w:val="20"/>
                <w:szCs w:val="20"/>
              </w:rPr>
              <w:t>IMPACT STORY/CASE STUDY</w:t>
            </w:r>
          </w:p>
          <w:p w14:paraId="47D66E3A" w14:textId="31BDF7A1" w:rsidR="00440B0B" w:rsidRPr="000804F1" w:rsidRDefault="00440B0B" w:rsidP="00354C15">
            <w:pPr>
              <w:jc w:val="both"/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354C15"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>Use the evidence above to develop impact stories or case studies</w:t>
            </w:r>
            <w:r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 xml:space="preserve"> describing </w:t>
            </w:r>
            <w:r w:rsidRPr="00354C15"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 xml:space="preserve">how your research has led to </w:t>
            </w:r>
            <w:r w:rsidRPr="00354C15">
              <w:rPr>
                <w:rFonts w:ascii="Helvetica" w:hAnsi="Helvetica" w:cs="Arimo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advances</w:t>
            </w:r>
            <w:r w:rsidRPr="00354C15"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Pr="00354C15">
              <w:rPr>
                <w:rFonts w:ascii="Helvetica" w:hAnsi="Helvetica" w:cs="Arimo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in knowledge</w:t>
            </w:r>
            <w:r w:rsidRPr="00354C15"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="008C0582"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 xml:space="preserve">that have had verifiable impacts </w:t>
            </w:r>
            <w:r w:rsidRPr="00354C15"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>with</w:t>
            </w:r>
            <w:r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>in</w:t>
            </w:r>
            <w:r w:rsidRPr="00354C15"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 xml:space="preserve"> and</w:t>
            </w:r>
            <w:r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>/or</w:t>
            </w:r>
            <w:r w:rsidRPr="00354C15"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 xml:space="preserve"> beyond your own field/discipline</w:t>
            </w:r>
            <w:r w:rsidR="008C0582"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 xml:space="preserve">.  </w:t>
            </w:r>
          </w:p>
        </w:tc>
      </w:tr>
      <w:tr w:rsidR="00120390" w:rsidRPr="00993EF8" w14:paraId="495B6EEA" w14:textId="77777777" w:rsidTr="003B489C">
        <w:trPr>
          <w:trHeight w:val="1634"/>
        </w:trPr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090040" w14:textId="7F007464" w:rsidR="00120390" w:rsidRPr="002C29AB" w:rsidRDefault="00440B0B" w:rsidP="00FC16C0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Arimo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1DDA6B50" w14:textId="773F8476" w:rsidR="0063557A" w:rsidRDefault="0063557A" w:rsidP="00993EF8">
      <w:pPr>
        <w:rPr>
          <w:rFonts w:ascii="Helvetica" w:hAnsi="Helvetica"/>
        </w:rPr>
      </w:pPr>
    </w:p>
    <w:p w14:paraId="31F09036" w14:textId="77777777" w:rsidR="003C034B" w:rsidRDefault="003C034B" w:rsidP="00BD65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BD658E" w:rsidRPr="00993EF8" w14:paraId="70885B54" w14:textId="77777777" w:rsidTr="006A1797">
        <w:trPr>
          <w:trHeight w:val="510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14:paraId="385DB03D" w14:textId="6188B9E3" w:rsidR="00BD658E" w:rsidRPr="00993EF8" w:rsidRDefault="0097422E" w:rsidP="006A1797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lastRenderedPageBreak/>
              <w:t>2. RESEARCH CAPACITY BUILDING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7D3EE29B" w14:textId="77777777" w:rsidR="00BD658E" w:rsidRPr="00993EF8" w:rsidRDefault="00BD658E" w:rsidP="006A1797">
            <w:pPr>
              <w:rPr>
                <w:rFonts w:ascii="Helvetica" w:hAnsi="Helvetica"/>
              </w:rPr>
            </w:pPr>
          </w:p>
        </w:tc>
      </w:tr>
      <w:tr w:rsidR="00BD658E" w:rsidRPr="00993EF8" w14:paraId="5F867043" w14:textId="77777777" w:rsidTr="00E17B81">
        <w:trPr>
          <w:trHeight w:val="644"/>
        </w:trPr>
        <w:tc>
          <w:tcPr>
            <w:tcW w:w="10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48BA5" w14:textId="77777777" w:rsidR="00BD658E" w:rsidRDefault="00BD658E" w:rsidP="000E013D">
            <w:pPr>
              <w:jc w:val="both"/>
              <w:rPr>
                <w:rFonts w:ascii="Helvetica" w:hAnsi="Helvetica" w:cs="Arimo"/>
                <w:color w:val="000000" w:themeColor="text1"/>
                <w:sz w:val="20"/>
                <w:szCs w:val="20"/>
                <w:lang w:val="en-US"/>
              </w:rPr>
            </w:pPr>
          </w:p>
          <w:p w14:paraId="270E0299" w14:textId="73BDC394" w:rsidR="00BD658E" w:rsidRPr="00E17B81" w:rsidRDefault="00E17B81" w:rsidP="000E013D">
            <w:pPr>
              <w:jc w:val="both"/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  <w:r w:rsidRPr="00E17B81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Research capacity building refers to developing researchers and research infrastructure</w:t>
            </w:r>
          </w:p>
        </w:tc>
      </w:tr>
      <w:tr w:rsidR="001C212D" w:rsidRPr="00993EF8" w14:paraId="2A942DB6" w14:textId="77777777" w:rsidTr="000E013D">
        <w:trPr>
          <w:cantSplit/>
          <w:trHeight w:val="340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D91FF"/>
            <w:vAlign w:val="center"/>
          </w:tcPr>
          <w:p w14:paraId="60D39C8E" w14:textId="77777777" w:rsidR="001C212D" w:rsidRDefault="001C212D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  <w:t>PERSONNEL</w:t>
            </w:r>
            <w:r w:rsidRPr="00FC16C0"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  <w:t xml:space="preserve"> INDICATOR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D91FF"/>
            <w:vAlign w:val="center"/>
          </w:tcPr>
          <w:p w14:paraId="438D9B86" w14:textId="3129DFDC" w:rsidR="001C212D" w:rsidRDefault="001C212D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2C29AB"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  <w:t>IMPACT EVIDENCE</w:t>
            </w:r>
          </w:p>
        </w:tc>
      </w:tr>
      <w:tr w:rsidR="00BD658E" w:rsidRPr="00993EF8" w14:paraId="33DB3C6A" w14:textId="77777777" w:rsidTr="000E013D">
        <w:trPr>
          <w:trHeight w:val="346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1AA6447" w14:textId="7F37627A" w:rsidR="00BD658E" w:rsidRDefault="003C034B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>Formal mentorship of researcher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0D5C45E" w14:textId="77777777" w:rsidR="00BD658E" w:rsidRDefault="00BD658E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</w:p>
        </w:tc>
      </w:tr>
      <w:tr w:rsidR="00BD658E" w:rsidRPr="00993EF8" w14:paraId="4647B9B8" w14:textId="77777777" w:rsidTr="000E013D">
        <w:trPr>
          <w:trHeight w:val="346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9886B" w14:textId="1B49E57F" w:rsidR="00BD658E" w:rsidRPr="003C034B" w:rsidRDefault="003C034B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  <w:r w:rsidRPr="003C034B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Graduated research students in health-related subject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36FE1" w14:textId="77777777" w:rsidR="00BD658E" w:rsidRPr="00FC16C0" w:rsidRDefault="00BD658E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BD658E" w:rsidRPr="00993EF8" w14:paraId="57A11E82" w14:textId="77777777" w:rsidTr="000E013D">
        <w:trPr>
          <w:trHeight w:val="810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8AC9D69" w14:textId="0C70B85E" w:rsidR="00BD658E" w:rsidRPr="003C034B" w:rsidRDefault="003C034B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  <w:r w:rsidRPr="003C034B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Leading collaborative networks</w:t>
            </w:r>
            <w:r w:rsidRPr="003C034B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br/>
            </w:r>
            <w:r w:rsidRPr="003C034B">
              <w:rPr>
                <w:rFonts w:ascii="Helvetica" w:hAnsi="Helvetica" w:cs="Arimo"/>
                <w:i/>
                <w:iCs/>
                <w:color w:val="000000" w:themeColor="text1"/>
                <w:sz w:val="20"/>
                <w:szCs w:val="20"/>
                <w:lang w:val="en-AU"/>
              </w:rPr>
              <w:t>E.g., Collaborating with other researchers or industries/organisations to build researcher capacity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11FAF9F" w14:textId="77777777" w:rsidR="00BD658E" w:rsidRPr="00FC16C0" w:rsidRDefault="00BD658E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BD658E" w:rsidRPr="00993EF8" w14:paraId="2117425A" w14:textId="77777777" w:rsidTr="000E013D">
        <w:trPr>
          <w:trHeight w:val="566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C4076" w14:textId="443AD620" w:rsidR="00BD658E" w:rsidRPr="003C034B" w:rsidRDefault="003C034B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  <w:r w:rsidRPr="003C034B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 xml:space="preserve">Number of external researchers </w:t>
            </w:r>
            <w:r w:rsidR="008C0582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supported/mentored</w:t>
            </w:r>
            <w:r w:rsidRPr="003C034B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 xml:space="preserve"> as part of an exchange or visiting scholar program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1C389" w14:textId="77777777" w:rsidR="00BD658E" w:rsidRPr="00FC16C0" w:rsidRDefault="00BD658E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BD658E" w:rsidRPr="00993EF8" w14:paraId="452FF102" w14:textId="77777777" w:rsidTr="000E013D">
        <w:trPr>
          <w:trHeight w:val="1127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4593989" w14:textId="4533F863" w:rsidR="00BD658E" w:rsidRPr="003C034B" w:rsidRDefault="003C034B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  <w:r w:rsidRPr="003C034B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 xml:space="preserve">Number of research staff </w:t>
            </w:r>
            <w:r w:rsidR="008C0582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supported/mentored</w:t>
            </w:r>
            <w:r w:rsidR="008C0582" w:rsidRPr="003C034B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3C034B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that are practising health professionals</w:t>
            </w:r>
            <w:r w:rsidRPr="003C034B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br/>
            </w:r>
            <w:r w:rsidRPr="003C034B">
              <w:rPr>
                <w:rFonts w:ascii="Helvetica" w:hAnsi="Helvetica" w:cs="Arimo"/>
                <w:i/>
                <w:iCs/>
                <w:color w:val="000000" w:themeColor="text1"/>
                <w:sz w:val="20"/>
                <w:szCs w:val="20"/>
                <w:lang w:val="en-AU"/>
              </w:rPr>
              <w:t>E.g., Clinician, allied health professional, community nurse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E00F125" w14:textId="77777777" w:rsidR="00BD658E" w:rsidRPr="00FC16C0" w:rsidRDefault="00BD658E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BD658E" w:rsidRPr="00993EF8" w14:paraId="7EABE38E" w14:textId="77777777" w:rsidTr="000E013D">
        <w:trPr>
          <w:trHeight w:val="346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DA806" w14:textId="6FFB8FFC" w:rsidR="00BD658E" w:rsidRPr="003C034B" w:rsidRDefault="003C034B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  <w:r w:rsidRPr="003C034B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Number of research student completions</w:t>
            </w:r>
            <w:r w:rsidRPr="003C034B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br/>
              <w:t>(PhD, Masters, Honours)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3E743" w14:textId="77777777" w:rsidR="00BD658E" w:rsidRPr="00FC16C0" w:rsidRDefault="00BD658E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BD658E" w:rsidRPr="00993EF8" w14:paraId="75692E64" w14:textId="77777777" w:rsidTr="000E013D">
        <w:trPr>
          <w:trHeight w:val="346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345C635" w14:textId="0D3EF8BD" w:rsidR="00BD658E" w:rsidRPr="003C034B" w:rsidRDefault="003C034B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  <w:r w:rsidRPr="003C034B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Participation in collaborative networks</w:t>
            </w:r>
            <w:r w:rsidRPr="003C034B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br/>
            </w:r>
            <w:r w:rsidRPr="003C034B">
              <w:rPr>
                <w:rFonts w:ascii="Helvetica" w:hAnsi="Helvetica" w:cs="Arimo"/>
                <w:i/>
                <w:iCs/>
                <w:color w:val="000000" w:themeColor="text1"/>
                <w:sz w:val="20"/>
                <w:szCs w:val="20"/>
                <w:lang w:val="en-AU"/>
              </w:rPr>
              <w:t>E.g., Collaborating with other researchers or industries/organisations to build researcher capacity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6D1B067" w14:textId="77777777" w:rsidR="00BD658E" w:rsidRPr="00FC16C0" w:rsidRDefault="00BD658E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BD658E" w:rsidRPr="00993EF8" w14:paraId="41265C5C" w14:textId="77777777" w:rsidTr="000E013D">
        <w:trPr>
          <w:trHeight w:val="346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59D66" w14:textId="1A4070FA" w:rsidR="00BD658E" w:rsidRPr="003C034B" w:rsidRDefault="003C034B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  <w:r w:rsidRPr="003C034B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Research training for non-researchers</w:t>
            </w:r>
            <w:r w:rsidRPr="003C034B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br/>
            </w:r>
            <w:r w:rsidRPr="003C034B">
              <w:rPr>
                <w:rFonts w:ascii="Helvetica" w:hAnsi="Helvetica" w:cs="Arimo"/>
                <w:i/>
                <w:iCs/>
                <w:color w:val="000000" w:themeColor="text1"/>
                <w:sz w:val="20"/>
                <w:szCs w:val="20"/>
                <w:lang w:val="en-AU"/>
              </w:rPr>
              <w:t>E.g., Clinicians, allied health professionals, community members, consumer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441A0" w14:textId="77777777" w:rsidR="00BD658E" w:rsidRPr="00FC16C0" w:rsidRDefault="00BD658E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E258AE" w:rsidRPr="00993EF8" w14:paraId="5C64C748" w14:textId="77777777" w:rsidTr="000E013D">
        <w:trPr>
          <w:trHeight w:val="773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2BDDF1C" w14:textId="33FDDC0A" w:rsidR="00E258AE" w:rsidRPr="003C034B" w:rsidRDefault="008C0582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>P</w:t>
            </w:r>
            <w:r w:rsidR="003C034B" w:rsidRPr="003C034B"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>articipat</w:t>
            </w:r>
            <w:r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 xml:space="preserve">ion </w:t>
            </w:r>
            <w:r w:rsidR="003C034B" w:rsidRPr="003C034B"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 xml:space="preserve">development of </w:t>
            </w:r>
            <w:r w:rsidR="003C034B" w:rsidRPr="003C034B"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 xml:space="preserve">professional development </w:t>
            </w:r>
            <w:r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 xml:space="preserve">strategies/programs </w:t>
            </w:r>
            <w:r w:rsidR="003C034B" w:rsidRPr="003C034B"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>to improve skills</w:t>
            </w:r>
            <w:r w:rsidR="003C034B" w:rsidRPr="003C034B"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br/>
            </w:r>
            <w:r w:rsidR="003C034B" w:rsidRPr="003C034B">
              <w:rPr>
                <w:rFonts w:ascii="Helvetica" w:hAnsi="Helvetica" w:cs="Arimo"/>
                <w:i/>
                <w:iCs/>
                <w:color w:val="000000" w:themeColor="text1"/>
                <w:sz w:val="20"/>
                <w:szCs w:val="20"/>
              </w:rPr>
              <w:t>E.g., Research or research management skill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9250605" w14:textId="77777777" w:rsidR="00E258AE" w:rsidRPr="00FC16C0" w:rsidRDefault="00E258AE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</w:p>
        </w:tc>
      </w:tr>
      <w:tr w:rsidR="001C212D" w:rsidRPr="00993EF8" w14:paraId="040ED9E1" w14:textId="77777777" w:rsidTr="000E013D">
        <w:trPr>
          <w:trHeight w:val="346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D91FF"/>
            <w:vAlign w:val="center"/>
          </w:tcPr>
          <w:p w14:paraId="4B624DE3" w14:textId="77777777" w:rsidR="001C212D" w:rsidRPr="00FC16C0" w:rsidRDefault="001C212D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  <w:t>INFRASTRUCTURE</w:t>
            </w:r>
            <w:r w:rsidRPr="00FC16C0"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  <w:t xml:space="preserve"> INDICATOR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D91FF"/>
            <w:vAlign w:val="center"/>
          </w:tcPr>
          <w:p w14:paraId="77B208F7" w14:textId="1552D582" w:rsidR="001C212D" w:rsidRPr="00FC16C0" w:rsidRDefault="001C212D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2C29AB"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  <w:t>IMPACT EVIDENCE</w:t>
            </w:r>
          </w:p>
        </w:tc>
      </w:tr>
      <w:tr w:rsidR="00BD658E" w:rsidRPr="00993EF8" w14:paraId="7E7CE22E" w14:textId="77777777" w:rsidTr="000E013D">
        <w:trPr>
          <w:trHeight w:val="615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8C940D0" w14:textId="2CEF4BEB" w:rsidR="00BD658E" w:rsidRPr="000804F1" w:rsidRDefault="00CD76AF" w:rsidP="006A1797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eastAsia="en-US"/>
              </w:rPr>
              <w:t>Contributions to building or developing new i</w:t>
            </w:r>
            <w:r w:rsidR="00E258AE" w:rsidRPr="00E258AE"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eastAsia="en-US"/>
              </w:rPr>
              <w:t>nfrastructure for the sharing of materials</w:t>
            </w:r>
            <w:r w:rsidR="00E258AE" w:rsidRPr="00E258AE"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eastAsia="en-US"/>
              </w:rPr>
              <w:br/>
            </w:r>
            <w:r w:rsidR="00E258AE" w:rsidRPr="00E258AE">
              <w:rPr>
                <w:rFonts w:ascii="Helvetica" w:eastAsiaTheme="minorHAnsi" w:hAnsi="Helvetica" w:cs="Arimo"/>
                <w:i/>
                <w:iCs/>
                <w:color w:val="000000" w:themeColor="text1"/>
                <w:sz w:val="20"/>
                <w:szCs w:val="20"/>
                <w:lang w:eastAsia="en-US"/>
              </w:rPr>
              <w:t>E.g., Biobanks, registries</w:t>
            </w:r>
            <w:r>
              <w:rPr>
                <w:rFonts w:ascii="Helvetica" w:eastAsiaTheme="minorHAnsi" w:hAnsi="Helvetica" w:cs="Arimo"/>
                <w:i/>
                <w:iCs/>
                <w:color w:val="000000" w:themeColor="text1"/>
                <w:sz w:val="20"/>
                <w:szCs w:val="20"/>
                <w:lang w:eastAsia="en-US"/>
              </w:rPr>
              <w:t>, open access database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BC84E9E" w14:textId="77777777" w:rsidR="00BD658E" w:rsidRPr="000804F1" w:rsidRDefault="00BD658E" w:rsidP="006A1797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val="en-AU" w:eastAsia="en-US"/>
              </w:rPr>
            </w:pPr>
          </w:p>
        </w:tc>
      </w:tr>
      <w:tr w:rsidR="001C212D" w:rsidRPr="00993EF8" w14:paraId="308A0B86" w14:textId="77777777" w:rsidTr="000E013D">
        <w:trPr>
          <w:trHeight w:val="346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D91FF"/>
            <w:vAlign w:val="center"/>
          </w:tcPr>
          <w:p w14:paraId="339309C3" w14:textId="77777777" w:rsidR="001C212D" w:rsidRPr="00FC16C0" w:rsidRDefault="001C212D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  <w:t>SECTOR BUILDING</w:t>
            </w:r>
            <w:r w:rsidRPr="00FC16C0"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  <w:t xml:space="preserve"> INDICATOR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D91FF"/>
            <w:vAlign w:val="center"/>
          </w:tcPr>
          <w:p w14:paraId="4379BE65" w14:textId="2AEA471F" w:rsidR="001C212D" w:rsidRPr="00FC16C0" w:rsidRDefault="001C212D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2C29AB"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  <w:t>IMPACT EVIDENCE</w:t>
            </w:r>
          </w:p>
        </w:tc>
      </w:tr>
      <w:tr w:rsidR="00BD658E" w:rsidRPr="00993EF8" w14:paraId="1CB72097" w14:textId="77777777" w:rsidTr="000E013D">
        <w:trPr>
          <w:trHeight w:val="1285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AE8DD8F" w14:textId="73403981" w:rsidR="00BD658E" w:rsidRPr="000804F1" w:rsidRDefault="00E258AE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E258AE"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>Engagement with external organisations</w:t>
            </w:r>
            <w:r w:rsidRPr="00E258AE"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br/>
            </w:r>
            <w:r w:rsidRPr="00E258AE">
              <w:rPr>
                <w:rFonts w:ascii="Helvetica" w:hAnsi="Helvetica" w:cs="Arimo"/>
                <w:i/>
                <w:iCs/>
                <w:color w:val="000000" w:themeColor="text1"/>
                <w:sz w:val="20"/>
                <w:szCs w:val="20"/>
              </w:rPr>
              <w:t>E.g., Planned, purposeful and meaningful engagement with external organisations of relevance to the</w:t>
            </w:r>
            <w:r w:rsidRPr="003C034B">
              <w:rPr>
                <w:rFonts w:ascii="Helvetica" w:hAnsi="Helvetica" w:cs="Arimo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258AE">
              <w:rPr>
                <w:rFonts w:ascii="Helvetica" w:hAnsi="Helvetica" w:cs="Arimo"/>
                <w:i/>
                <w:iCs/>
                <w:color w:val="000000" w:themeColor="text1"/>
                <w:sz w:val="20"/>
                <w:szCs w:val="20"/>
              </w:rPr>
              <w:t>goal of building research capacity, such as pharmaceutical and biotech industries, government, peak body organisation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288948A" w14:textId="77777777" w:rsidR="00BD658E" w:rsidRPr="000804F1" w:rsidRDefault="00BD658E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BD658E" w:rsidRPr="00993EF8" w14:paraId="6DBDDA0F" w14:textId="77777777" w:rsidTr="000E013D">
        <w:trPr>
          <w:trHeight w:val="346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A0C02" w14:textId="01EB007B" w:rsidR="00BD658E" w:rsidRPr="00E258AE" w:rsidRDefault="00E258AE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  <w:r w:rsidRPr="00E258AE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Member</w:t>
            </w:r>
            <w:r w:rsidR="00CD76AF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ship/Chair</w:t>
            </w:r>
            <w:r w:rsidRPr="00E258AE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 xml:space="preserve"> on funding review panel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B89AF" w14:textId="77777777" w:rsidR="00BD658E" w:rsidRPr="000804F1" w:rsidRDefault="00BD658E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BD658E" w:rsidRPr="00993EF8" w14:paraId="1E10ADDE" w14:textId="77777777" w:rsidTr="000E013D">
        <w:trPr>
          <w:trHeight w:val="346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E77255A" w14:textId="2F7E107A" w:rsidR="00BD658E" w:rsidRPr="00E258AE" w:rsidRDefault="00CD76AF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  <w:r w:rsidRPr="00E258AE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Member</w:t>
            </w:r>
            <w: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ship/Chair</w:t>
            </w:r>
            <w:r w:rsidR="00E258AE" w:rsidRPr="00E258AE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 xml:space="preserve"> on external infrastructure committee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BE0E728" w14:textId="77777777" w:rsidR="00BD658E" w:rsidRPr="000804F1" w:rsidRDefault="00BD658E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BD658E" w:rsidRPr="00993EF8" w14:paraId="4DE25A43" w14:textId="77777777" w:rsidTr="000E013D">
        <w:trPr>
          <w:trHeight w:val="346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EA4E" w14:textId="124AEF18" w:rsidR="00BD658E" w:rsidRPr="00E258AE" w:rsidRDefault="00CD76AF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  <w:r w:rsidRPr="00E258AE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Member</w:t>
            </w:r>
            <w: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ship/Chair</w:t>
            </w:r>
            <w:r w:rsidR="00E258AE" w:rsidRPr="00E258AE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 xml:space="preserve"> on external scientific committee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5ED8" w14:textId="77777777" w:rsidR="00BD658E" w:rsidRPr="000804F1" w:rsidRDefault="00BD658E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BD658E" w:rsidRPr="00993EF8" w14:paraId="4F80FC98" w14:textId="77777777" w:rsidTr="000E013D">
        <w:trPr>
          <w:trHeight w:val="346"/>
        </w:trPr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1FF"/>
            <w:vAlign w:val="center"/>
          </w:tcPr>
          <w:p w14:paraId="6C811731" w14:textId="77777777" w:rsidR="000E013D" w:rsidRPr="00145995" w:rsidRDefault="00BD658E" w:rsidP="000E013D">
            <w:pPr>
              <w:tabs>
                <w:tab w:val="left" w:pos="10101"/>
                <w:tab w:val="left" w:pos="10231"/>
              </w:tabs>
              <w:jc w:val="both"/>
              <w:rPr>
                <w:rFonts w:ascii="Helvetica" w:hAnsi="Helvetica" w:cs="Arimo"/>
                <w:b/>
                <w:bCs/>
                <w:color w:val="FFFFFF" w:themeColor="background1"/>
                <w:sz w:val="20"/>
                <w:szCs w:val="20"/>
              </w:rPr>
            </w:pPr>
            <w:r w:rsidRPr="00145995">
              <w:rPr>
                <w:rFonts w:ascii="Helvetica" w:hAnsi="Helvetica" w:cs="Arimo"/>
                <w:b/>
                <w:bCs/>
                <w:color w:val="FFFFFF" w:themeColor="background1"/>
                <w:sz w:val="20"/>
                <w:szCs w:val="20"/>
              </w:rPr>
              <w:t>IMPACT STORY/CASE STUDY</w:t>
            </w:r>
          </w:p>
          <w:p w14:paraId="3DB7CEB0" w14:textId="2F63B5C7" w:rsidR="00BD658E" w:rsidRPr="000804F1" w:rsidRDefault="00354C15" w:rsidP="000E013D">
            <w:pPr>
              <w:tabs>
                <w:tab w:val="left" w:pos="10101"/>
                <w:tab w:val="left" w:pos="10231"/>
              </w:tabs>
              <w:jc w:val="both"/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354C15"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 xml:space="preserve">Use the evidence above to develop impact stories or case studies describing how your research has led to </w:t>
            </w:r>
            <w:r w:rsidRPr="00354C15">
              <w:rPr>
                <w:rFonts w:ascii="Helvetica" w:hAnsi="Helvetica" w:cs="Arimo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advances</w:t>
            </w:r>
            <w:r w:rsidRPr="00354C15"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Pr="00354C15">
              <w:rPr>
                <w:rFonts w:ascii="Helvetica" w:hAnsi="Helvetica" w:cs="Arimo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in </w:t>
            </w:r>
            <w:r w:rsidR="000E013D">
              <w:rPr>
                <w:rFonts w:ascii="Helvetica" w:hAnsi="Helvetica" w:cs="Arimo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research capacity building</w:t>
            </w:r>
            <w:r w:rsidRPr="00354C15"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 xml:space="preserve"> that have had verifiable impacts within and/or beyond your own field/discipline.  </w:t>
            </w:r>
          </w:p>
        </w:tc>
      </w:tr>
      <w:tr w:rsidR="00BD658E" w:rsidRPr="00993EF8" w14:paraId="6CDEF71C" w14:textId="77777777" w:rsidTr="001C4C3C">
        <w:trPr>
          <w:trHeight w:val="1839"/>
        </w:trPr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FC8B10" w14:textId="77777777" w:rsidR="00BD658E" w:rsidRDefault="00BD658E" w:rsidP="006A1797">
            <w:pPr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</w:pPr>
          </w:p>
          <w:p w14:paraId="22673813" w14:textId="334B8365" w:rsidR="001C4C3C" w:rsidRPr="001C4C3C" w:rsidRDefault="001C4C3C" w:rsidP="006A1797">
            <w:pPr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</w:pPr>
          </w:p>
        </w:tc>
      </w:tr>
      <w:tr w:rsidR="00E82181" w:rsidRPr="00993EF8" w14:paraId="3DBA3317" w14:textId="77777777" w:rsidTr="006A1797">
        <w:trPr>
          <w:trHeight w:val="510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14:paraId="3C071C49" w14:textId="2F816C92" w:rsidR="00E82181" w:rsidRPr="00993EF8" w:rsidRDefault="00227D1B" w:rsidP="006A1797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lastRenderedPageBreak/>
              <w:t>3</w:t>
            </w:r>
            <w:r w:rsidR="00E82181">
              <w:rPr>
                <w:rFonts w:ascii="Helvetica" w:hAnsi="Helvetica"/>
                <w:sz w:val="24"/>
                <w:szCs w:val="24"/>
              </w:rPr>
              <w:t xml:space="preserve">. </w:t>
            </w:r>
            <w:r>
              <w:rPr>
                <w:rFonts w:ascii="Helvetica" w:hAnsi="Helvetica"/>
                <w:sz w:val="24"/>
                <w:szCs w:val="24"/>
              </w:rPr>
              <w:t>INFORMING DECISION MAKING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77D4E74B" w14:textId="77777777" w:rsidR="00E82181" w:rsidRPr="00993EF8" w:rsidRDefault="00E82181" w:rsidP="006A1797">
            <w:pPr>
              <w:rPr>
                <w:rFonts w:ascii="Helvetica" w:hAnsi="Helvetica"/>
              </w:rPr>
            </w:pPr>
          </w:p>
        </w:tc>
      </w:tr>
      <w:tr w:rsidR="00E82181" w:rsidRPr="00993EF8" w14:paraId="77CDC487" w14:textId="77777777" w:rsidTr="006A1797">
        <w:trPr>
          <w:trHeight w:val="644"/>
        </w:trPr>
        <w:tc>
          <w:tcPr>
            <w:tcW w:w="10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46C329" w14:textId="77777777" w:rsidR="00E82181" w:rsidRDefault="00E82181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US"/>
              </w:rPr>
            </w:pPr>
          </w:p>
          <w:p w14:paraId="63F3BEAC" w14:textId="7F085338" w:rsidR="00227D1B" w:rsidRPr="00227D1B" w:rsidRDefault="00227D1B" w:rsidP="00227D1B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227D1B"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>Informing decision making refers to decisions about health and healthcare, including public health and social care, decisions</w:t>
            </w:r>
            <w:r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 xml:space="preserve"> </w:t>
            </w:r>
            <w:r w:rsidRPr="00227D1B"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>about future research investment, and decisions by the public.</w:t>
            </w:r>
          </w:p>
          <w:p w14:paraId="54B9D283" w14:textId="794194BB" w:rsidR="00E82181" w:rsidRPr="00E17B81" w:rsidRDefault="00E82181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1C212D" w:rsidRPr="00993EF8" w14:paraId="18EBCFB5" w14:textId="77777777" w:rsidTr="000E013D">
        <w:trPr>
          <w:cantSplit/>
          <w:trHeight w:val="340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D91FF"/>
            <w:vAlign w:val="center"/>
          </w:tcPr>
          <w:p w14:paraId="386F161B" w14:textId="77777777" w:rsidR="001C212D" w:rsidRDefault="001C212D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  <w:t>HEALTH AND WELLBEING</w:t>
            </w:r>
            <w:r w:rsidRPr="00FC16C0"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  <w:t xml:space="preserve"> INDICATOR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D91FF"/>
            <w:vAlign w:val="center"/>
          </w:tcPr>
          <w:p w14:paraId="2BF96030" w14:textId="18AFC8AD" w:rsidR="001C212D" w:rsidRDefault="001C212D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2C29AB"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  <w:t>IMPACT EVIDENCE</w:t>
            </w:r>
          </w:p>
        </w:tc>
      </w:tr>
      <w:tr w:rsidR="00E82181" w:rsidRPr="00993EF8" w14:paraId="246A015F" w14:textId="77777777" w:rsidTr="000E013D">
        <w:trPr>
          <w:trHeight w:val="346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98C040F" w14:textId="50D27033" w:rsidR="00E82181" w:rsidRPr="00EB3F2D" w:rsidRDefault="00EB3F2D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  <w:r w:rsidRPr="00EB3F2D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Changes to guidelines and policy outside of health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B847ADA" w14:textId="77777777" w:rsidR="00E82181" w:rsidRDefault="00E82181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</w:p>
        </w:tc>
      </w:tr>
      <w:tr w:rsidR="00E82181" w:rsidRPr="00993EF8" w14:paraId="2C157957" w14:textId="77777777" w:rsidTr="000E013D">
        <w:trPr>
          <w:trHeight w:val="346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35CE0" w14:textId="28D279B4" w:rsidR="00E82181" w:rsidRPr="00EB3F2D" w:rsidRDefault="00EB3F2D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EB3F2D"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>Clinical practice changes informed by research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EBC2B" w14:textId="77777777" w:rsidR="00E82181" w:rsidRPr="00FC16C0" w:rsidRDefault="00E82181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E82181" w:rsidRPr="00993EF8" w14:paraId="41596F65" w14:textId="77777777" w:rsidTr="000E013D">
        <w:trPr>
          <w:trHeight w:val="810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EDCCF87" w14:textId="710A6D33" w:rsidR="00E82181" w:rsidRPr="000C1CF6" w:rsidRDefault="000C1CF6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0C1CF6"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>Formal partnerships with organisations that action change</w:t>
            </w:r>
            <w:r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 xml:space="preserve"> </w:t>
            </w:r>
            <w:r w:rsidRPr="000C1CF6">
              <w:rPr>
                <w:rFonts w:ascii="Helvetica" w:hAnsi="Helvetica" w:cs="Arimo"/>
                <w:i/>
                <w:iCs/>
                <w:color w:val="000000" w:themeColor="text1"/>
                <w:sz w:val="20"/>
                <w:szCs w:val="20"/>
              </w:rPr>
              <w:t>E.g., Government, industry, not-for-profit organisation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8124E7B" w14:textId="77777777" w:rsidR="00E82181" w:rsidRPr="00FC16C0" w:rsidRDefault="00E82181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E82181" w:rsidRPr="00993EF8" w14:paraId="76B6F4AD" w14:textId="77777777" w:rsidTr="000E013D">
        <w:trPr>
          <w:trHeight w:val="812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33DB3" w14:textId="3935A384" w:rsidR="00E82181" w:rsidRPr="00A253EE" w:rsidRDefault="00A253EE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A253EE"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>Formal partnerships with organisations that action change</w:t>
            </w:r>
            <w:r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 xml:space="preserve"> </w:t>
            </w:r>
            <w:r w:rsidRPr="00A253EE">
              <w:rPr>
                <w:rFonts w:ascii="Helvetica" w:hAnsi="Helvetica" w:cs="Arimo"/>
                <w:i/>
                <w:iCs/>
                <w:color w:val="000000" w:themeColor="text1"/>
                <w:sz w:val="20"/>
                <w:szCs w:val="20"/>
              </w:rPr>
              <w:t>E.g., Government, industry, not-for-profit organisation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2C4DC" w14:textId="77777777" w:rsidR="00E82181" w:rsidRPr="00FC16C0" w:rsidRDefault="00E82181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E82181" w:rsidRPr="00993EF8" w14:paraId="180801EC" w14:textId="77777777" w:rsidTr="000E013D">
        <w:trPr>
          <w:trHeight w:val="368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3D578FF" w14:textId="58304714" w:rsidR="00E82181" w:rsidRPr="00A253EE" w:rsidRDefault="00A253EE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A253EE"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>Other practice changes informed by research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F8FBB10" w14:textId="77777777" w:rsidR="00E82181" w:rsidRPr="00FC16C0" w:rsidRDefault="00E82181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E82181" w:rsidRPr="00993EF8" w14:paraId="497693CF" w14:textId="77777777" w:rsidTr="000E013D">
        <w:trPr>
          <w:trHeight w:val="346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E7B8D" w14:textId="5FE6B778" w:rsidR="00E82181" w:rsidRPr="00A253EE" w:rsidRDefault="00A253EE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A253EE"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>Policy changes informed by research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68845" w14:textId="77777777" w:rsidR="00E82181" w:rsidRPr="00FC16C0" w:rsidRDefault="00E82181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E82181" w:rsidRPr="00993EF8" w14:paraId="73E62A57" w14:textId="77777777" w:rsidTr="000E013D">
        <w:trPr>
          <w:trHeight w:val="346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51156BF" w14:textId="77B7608C" w:rsidR="00E82181" w:rsidRPr="00A253EE" w:rsidRDefault="00A253EE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A253EE"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>Provided research expertise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539C277" w14:textId="77777777" w:rsidR="00E82181" w:rsidRPr="00FC16C0" w:rsidRDefault="00E82181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E82181" w:rsidRPr="00993EF8" w14:paraId="53AC4C45" w14:textId="77777777" w:rsidTr="000E013D">
        <w:trPr>
          <w:trHeight w:val="640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34703" w14:textId="50EB0376" w:rsidR="00E82181" w:rsidRPr="00A253EE" w:rsidRDefault="00A253EE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A253EE"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>Research cited in ongoing health professional education material (health-related education)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81E3A" w14:textId="77777777" w:rsidR="00E82181" w:rsidRPr="00FC16C0" w:rsidRDefault="00E82181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E82181" w:rsidRPr="00993EF8" w14:paraId="600744FF" w14:textId="77777777" w:rsidTr="000E013D">
        <w:trPr>
          <w:trHeight w:val="576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3F6CB8F" w14:textId="527FB922" w:rsidR="00E82181" w:rsidRPr="00A253EE" w:rsidRDefault="00A253EE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  <w:r w:rsidRPr="00A253EE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Research informed development of and/or changes to guideline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DEBF447" w14:textId="77777777" w:rsidR="00E82181" w:rsidRPr="00FC16C0" w:rsidRDefault="00E82181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</w:p>
        </w:tc>
      </w:tr>
      <w:tr w:rsidR="001C212D" w:rsidRPr="00993EF8" w14:paraId="12F6AB56" w14:textId="77777777" w:rsidTr="000E013D">
        <w:trPr>
          <w:trHeight w:val="346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D91FF"/>
            <w:vAlign w:val="center"/>
          </w:tcPr>
          <w:p w14:paraId="1C412768" w14:textId="77777777" w:rsidR="001C212D" w:rsidRPr="00FC16C0" w:rsidRDefault="001C212D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  <w:t>RESEARCH</w:t>
            </w:r>
            <w:r w:rsidRPr="00FC16C0"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  <w:t xml:space="preserve"> INDICATOR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D91FF"/>
            <w:vAlign w:val="center"/>
          </w:tcPr>
          <w:p w14:paraId="11EED88F" w14:textId="0A9193A8" w:rsidR="001C212D" w:rsidRPr="00FC16C0" w:rsidRDefault="001C212D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2C29AB"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  <w:t>IMPACT EVIDENCE</w:t>
            </w:r>
          </w:p>
        </w:tc>
      </w:tr>
      <w:tr w:rsidR="00E82181" w:rsidRPr="00993EF8" w14:paraId="01F14332" w14:textId="77777777" w:rsidTr="000E013D">
        <w:trPr>
          <w:trHeight w:val="615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C17BD5D" w14:textId="4514A552" w:rsidR="00E82181" w:rsidRPr="00A253EE" w:rsidRDefault="00A253EE" w:rsidP="006A1797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val="en-AU" w:eastAsia="en-US"/>
              </w:rPr>
            </w:pPr>
            <w:r w:rsidRPr="00A253EE"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val="en-AU" w:eastAsia="en-US"/>
              </w:rPr>
              <w:t>Consultancie</w:t>
            </w:r>
            <w: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val="en-AU" w:eastAsia="en-US"/>
              </w:rPr>
              <w:t>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5C85853" w14:textId="77777777" w:rsidR="00E82181" w:rsidRPr="000804F1" w:rsidRDefault="00E82181" w:rsidP="006A1797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val="en-AU" w:eastAsia="en-US"/>
              </w:rPr>
            </w:pPr>
          </w:p>
        </w:tc>
      </w:tr>
      <w:tr w:rsidR="00A253EE" w:rsidRPr="00993EF8" w14:paraId="4AF7127A" w14:textId="77777777" w:rsidTr="000E013D">
        <w:trPr>
          <w:trHeight w:val="302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2A468" w14:textId="5E0B67BF" w:rsidR="00A253EE" w:rsidRPr="00A253EE" w:rsidRDefault="00A253EE" w:rsidP="006A1797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val="en-AU" w:eastAsia="en-US"/>
              </w:rPr>
            </w:pPr>
            <w:r w:rsidRPr="00A253EE"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val="en-AU" w:eastAsia="en-US"/>
              </w:rPr>
              <w:t>Journal editorship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0964" w14:textId="77777777" w:rsidR="00A253EE" w:rsidRPr="000804F1" w:rsidRDefault="00A253EE" w:rsidP="006A1797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82181" w:rsidRPr="00993EF8" w14:paraId="18046FFE" w14:textId="77777777" w:rsidTr="000E013D">
        <w:trPr>
          <w:trHeight w:val="346"/>
        </w:trPr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1FF"/>
            <w:vAlign w:val="center"/>
          </w:tcPr>
          <w:p w14:paraId="56931478" w14:textId="77777777" w:rsidR="000E013D" w:rsidRPr="00145995" w:rsidRDefault="00E82181" w:rsidP="000E013D">
            <w:pPr>
              <w:jc w:val="both"/>
              <w:rPr>
                <w:rFonts w:ascii="Helvetica" w:hAnsi="Helvetica" w:cs="Arimo"/>
                <w:b/>
                <w:bCs/>
                <w:color w:val="FFFFFF" w:themeColor="background1"/>
                <w:sz w:val="20"/>
                <w:szCs w:val="20"/>
              </w:rPr>
            </w:pPr>
            <w:r w:rsidRPr="00145995">
              <w:rPr>
                <w:rFonts w:ascii="Helvetica" w:hAnsi="Helvetica" w:cs="Arimo"/>
                <w:b/>
                <w:bCs/>
                <w:color w:val="FFFFFF" w:themeColor="background1"/>
                <w:sz w:val="20"/>
                <w:szCs w:val="20"/>
              </w:rPr>
              <w:t>IMPACT STORY/CASE STUDY</w:t>
            </w:r>
          </w:p>
          <w:p w14:paraId="3AE5AC01" w14:textId="6385190E" w:rsidR="00E82181" w:rsidRPr="000E013D" w:rsidRDefault="00354C15" w:rsidP="000E013D">
            <w:pPr>
              <w:jc w:val="both"/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</w:pPr>
            <w:r w:rsidRPr="00354C15"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>Use the evidence above to develop impact stories or case studies</w:t>
            </w:r>
            <w:r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 xml:space="preserve"> describing </w:t>
            </w:r>
            <w:r w:rsidRPr="00354C15"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 xml:space="preserve">how your research has led to </w:t>
            </w:r>
            <w:r w:rsidRPr="00354C15">
              <w:rPr>
                <w:rFonts w:ascii="Helvetica" w:hAnsi="Helvetica" w:cs="Arimo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advances</w:t>
            </w:r>
            <w:r w:rsidRPr="00354C15"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Pr="00354C15">
              <w:rPr>
                <w:rFonts w:ascii="Helvetica" w:hAnsi="Helvetica" w:cs="Arimo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in </w:t>
            </w:r>
            <w:r w:rsidR="000E013D">
              <w:rPr>
                <w:rFonts w:ascii="Helvetica" w:hAnsi="Helvetica" w:cs="Arimo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informed decision making </w:t>
            </w:r>
            <w:r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 xml:space="preserve">that have had verifiable impacts </w:t>
            </w:r>
            <w:r w:rsidRPr="00354C15"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>with</w:t>
            </w:r>
            <w:r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>in</w:t>
            </w:r>
            <w:r w:rsidRPr="00354C15"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 xml:space="preserve"> and</w:t>
            </w:r>
            <w:r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>/or</w:t>
            </w:r>
            <w:r w:rsidRPr="00354C15"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 xml:space="preserve"> beyond your own field/discipline</w:t>
            </w:r>
            <w:r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 xml:space="preserve">.  </w:t>
            </w:r>
          </w:p>
        </w:tc>
      </w:tr>
      <w:tr w:rsidR="00E82181" w:rsidRPr="00993EF8" w14:paraId="79030985" w14:textId="77777777" w:rsidTr="000E013D">
        <w:trPr>
          <w:trHeight w:val="1634"/>
        </w:trPr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491DA4" w14:textId="2A2131C3" w:rsidR="00E82181" w:rsidRDefault="00E82181" w:rsidP="006A1797">
            <w:pPr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</w:pPr>
          </w:p>
        </w:tc>
      </w:tr>
    </w:tbl>
    <w:p w14:paraId="049137B8" w14:textId="77777777" w:rsidR="00E82181" w:rsidRDefault="00E82181" w:rsidP="00E821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5C58A6" w:rsidRPr="00993EF8" w14:paraId="48DF3AEC" w14:textId="77777777" w:rsidTr="006A1797">
        <w:trPr>
          <w:trHeight w:val="510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14:paraId="35A8575F" w14:textId="7B9F2B93" w:rsidR="005C58A6" w:rsidRPr="00993EF8" w:rsidRDefault="005C58A6" w:rsidP="006A1797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4. HEALTH IMPACTS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162C9F12" w14:textId="77777777" w:rsidR="005C58A6" w:rsidRPr="00993EF8" w:rsidRDefault="005C58A6" w:rsidP="006A1797">
            <w:pPr>
              <w:rPr>
                <w:rFonts w:ascii="Helvetica" w:hAnsi="Helvetica"/>
              </w:rPr>
            </w:pPr>
          </w:p>
        </w:tc>
      </w:tr>
      <w:tr w:rsidR="005C58A6" w:rsidRPr="00993EF8" w14:paraId="1AAE783B" w14:textId="77777777" w:rsidTr="006A1797">
        <w:trPr>
          <w:trHeight w:val="644"/>
        </w:trPr>
        <w:tc>
          <w:tcPr>
            <w:tcW w:w="10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45138" w14:textId="77777777" w:rsidR="005C58A6" w:rsidRDefault="005C58A6" w:rsidP="00AA6520">
            <w:pPr>
              <w:jc w:val="both"/>
              <w:rPr>
                <w:rFonts w:ascii="Helvetica" w:hAnsi="Helvetica" w:cs="Arimo"/>
                <w:color w:val="000000" w:themeColor="text1"/>
                <w:sz w:val="20"/>
                <w:szCs w:val="20"/>
                <w:lang w:val="en-US"/>
              </w:rPr>
            </w:pPr>
          </w:p>
          <w:p w14:paraId="0B2675B5" w14:textId="77777777" w:rsidR="005C58A6" w:rsidRPr="005C58A6" w:rsidRDefault="005C58A6" w:rsidP="00AA6520">
            <w:pPr>
              <w:jc w:val="both"/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  <w:r w:rsidRPr="005C58A6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Health impacts refer to improvements in health status, determinants of health including individual risk factors and</w:t>
            </w:r>
            <w:r w:rsidRPr="005C58A6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br/>
              <w:t>environmental determinants, and the health system.</w:t>
            </w:r>
          </w:p>
          <w:p w14:paraId="2D1F0924" w14:textId="77777777" w:rsidR="005C58A6" w:rsidRPr="00E17B81" w:rsidRDefault="005C58A6" w:rsidP="00AA6520">
            <w:pPr>
              <w:jc w:val="both"/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8C65F2" w:rsidRPr="00993EF8" w14:paraId="70AB1870" w14:textId="77777777" w:rsidTr="00631ED2">
        <w:trPr>
          <w:cantSplit/>
          <w:trHeight w:val="340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D91FF"/>
            <w:vAlign w:val="center"/>
          </w:tcPr>
          <w:p w14:paraId="7CF9E1C4" w14:textId="77777777" w:rsidR="008C65F2" w:rsidRDefault="008C65F2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  <w:t>IMPROVED HEALTH STATUS</w:t>
            </w:r>
            <w:r w:rsidRPr="00FC16C0"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  <w:t xml:space="preserve"> INDICATOR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D91FF"/>
            <w:vAlign w:val="center"/>
          </w:tcPr>
          <w:p w14:paraId="32473438" w14:textId="1957239A" w:rsidR="008C65F2" w:rsidRDefault="008C65F2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2C29AB"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  <w:t>IMPACT EVIDENCE</w:t>
            </w:r>
          </w:p>
        </w:tc>
      </w:tr>
      <w:tr w:rsidR="005C58A6" w:rsidRPr="00993EF8" w14:paraId="7035E43B" w14:textId="77777777" w:rsidTr="00631ED2">
        <w:trPr>
          <w:trHeight w:val="346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ED5878E" w14:textId="46A4A42F" w:rsidR="005C58A6" w:rsidRPr="00EB3F2D" w:rsidRDefault="00AE3E77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Disability adjusted life-year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0BE50FE" w14:textId="77777777" w:rsidR="005C58A6" w:rsidRDefault="005C58A6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</w:p>
        </w:tc>
      </w:tr>
      <w:tr w:rsidR="005C58A6" w:rsidRPr="00993EF8" w14:paraId="71830AB3" w14:textId="77777777" w:rsidTr="00631ED2">
        <w:trPr>
          <w:trHeight w:val="554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1A1F8" w14:textId="20846982" w:rsidR="005C58A6" w:rsidRPr="00376C8E" w:rsidRDefault="00376C8E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  <w:r w:rsidRPr="00376C8E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Improved environmental determinants of health</w:t>
            </w:r>
            <w:r w:rsidRPr="00376C8E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br/>
            </w:r>
            <w:r w:rsidRPr="00376C8E">
              <w:rPr>
                <w:rFonts w:ascii="Helvetica" w:hAnsi="Helvetica" w:cs="Arimo"/>
                <w:i/>
                <w:iCs/>
                <w:color w:val="000000" w:themeColor="text1"/>
                <w:sz w:val="20"/>
                <w:szCs w:val="20"/>
                <w:lang w:val="en-AU"/>
              </w:rPr>
              <w:t>E.g., Reduction in air or water pollution level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F8EB9" w14:textId="77777777" w:rsidR="005C58A6" w:rsidRPr="00FC16C0" w:rsidRDefault="005C58A6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5C58A6" w:rsidRPr="00993EF8" w14:paraId="32FA6696" w14:textId="77777777" w:rsidTr="00631ED2">
        <w:trPr>
          <w:trHeight w:val="348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B3E5768" w14:textId="5C37D436" w:rsidR="005C58A6" w:rsidRPr="00376C8E" w:rsidRDefault="00376C8E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  <w:r w:rsidRPr="00376C8E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Patients upskilled in self-care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1AC1DA7" w14:textId="77777777" w:rsidR="005C58A6" w:rsidRPr="00FC16C0" w:rsidRDefault="005C58A6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5C58A6" w:rsidRPr="00993EF8" w14:paraId="0504A33C" w14:textId="77777777" w:rsidTr="00631ED2">
        <w:trPr>
          <w:trHeight w:val="354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E56F1" w14:textId="07C545BF" w:rsidR="005C58A6" w:rsidRPr="00376C8E" w:rsidRDefault="00376C8E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  <w:r w:rsidRPr="00376C8E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Patient-reported outcomes measure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A3C36" w14:textId="77777777" w:rsidR="005C58A6" w:rsidRPr="00FC16C0" w:rsidRDefault="005C58A6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5C58A6" w:rsidRPr="00993EF8" w14:paraId="4461AFEB" w14:textId="77777777" w:rsidTr="00631ED2">
        <w:trPr>
          <w:trHeight w:val="368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DF6F071" w14:textId="53B7D43E" w:rsidR="005C58A6" w:rsidRPr="00376C8E" w:rsidRDefault="00376C8E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  <w:r w:rsidRPr="00376C8E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Quality-adjusted life year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572E902" w14:textId="77777777" w:rsidR="005C58A6" w:rsidRPr="00FC16C0" w:rsidRDefault="005C58A6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5C58A6" w:rsidRPr="00993EF8" w14:paraId="66A2E29C" w14:textId="77777777" w:rsidTr="00631ED2">
        <w:trPr>
          <w:trHeight w:val="619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69B11" w14:textId="322BA915" w:rsidR="005C58A6" w:rsidRPr="00376C8E" w:rsidRDefault="00376C8E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  <w:r w:rsidRPr="00376C8E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lastRenderedPageBreak/>
              <w:t>Reduction in modifiable risk factors such as smoking and alcohol consumption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7CD10" w14:textId="77777777" w:rsidR="005C58A6" w:rsidRPr="00FC16C0" w:rsidRDefault="005C58A6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5C58A6" w:rsidRPr="00993EF8" w14:paraId="22782A4E" w14:textId="77777777" w:rsidTr="00631ED2">
        <w:trPr>
          <w:trHeight w:val="346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1DC67FF" w14:textId="4D7ECE73" w:rsidR="005C58A6" w:rsidRPr="00376C8E" w:rsidRDefault="00376C8E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  <w:r w:rsidRPr="00376C8E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Reduced mortality and morbidity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F8E55A3" w14:textId="77777777" w:rsidR="005C58A6" w:rsidRPr="00FC16C0" w:rsidRDefault="005C58A6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5C58A6" w:rsidRPr="00993EF8" w14:paraId="704C5A07" w14:textId="77777777" w:rsidTr="00631ED2">
        <w:trPr>
          <w:trHeight w:val="364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BAEE0" w14:textId="0723BECB" w:rsidR="005C58A6" w:rsidRPr="00376C8E" w:rsidRDefault="00376C8E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  <w:r w:rsidRPr="00376C8E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Potential years life lost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0BE96" w14:textId="77777777" w:rsidR="005C58A6" w:rsidRPr="00FC16C0" w:rsidRDefault="005C58A6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8C65F2" w:rsidRPr="00993EF8" w14:paraId="4627967A" w14:textId="77777777" w:rsidTr="00631ED2">
        <w:trPr>
          <w:trHeight w:val="346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D91FF"/>
            <w:vAlign w:val="center"/>
          </w:tcPr>
          <w:p w14:paraId="0FA92937" w14:textId="77777777" w:rsidR="008C65F2" w:rsidRPr="00FC16C0" w:rsidRDefault="008C65F2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  <w:t>HEALTH SYSTEM IMPROVEMENTS</w:t>
            </w:r>
            <w:r w:rsidRPr="00FC16C0"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  <w:t xml:space="preserve"> INDICATOR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D91FF"/>
            <w:vAlign w:val="center"/>
          </w:tcPr>
          <w:p w14:paraId="362BB766" w14:textId="679ED5EE" w:rsidR="008C65F2" w:rsidRPr="00FC16C0" w:rsidRDefault="008C65F2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2C29AB"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  <w:t>IMPACT EVIDENCE</w:t>
            </w:r>
          </w:p>
        </w:tc>
      </w:tr>
      <w:tr w:rsidR="005C58A6" w:rsidRPr="00993EF8" w14:paraId="418A3526" w14:textId="77777777" w:rsidTr="00631ED2">
        <w:trPr>
          <w:trHeight w:val="374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7C498AA" w14:textId="38DF7790" w:rsidR="005C58A6" w:rsidRPr="00376C8E" w:rsidRDefault="00376C8E" w:rsidP="006A1797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eastAsia="en-US"/>
              </w:rPr>
            </w:pPr>
            <w:r w:rsidRPr="00376C8E"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eastAsia="en-US"/>
              </w:rPr>
              <w:t>Clinical guideline adopted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C21A380" w14:textId="77777777" w:rsidR="005C58A6" w:rsidRPr="000804F1" w:rsidRDefault="005C58A6" w:rsidP="006A1797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val="en-AU" w:eastAsia="en-US"/>
              </w:rPr>
            </w:pPr>
          </w:p>
        </w:tc>
      </w:tr>
      <w:tr w:rsidR="005C58A6" w:rsidRPr="00993EF8" w14:paraId="2786D4CD" w14:textId="77777777" w:rsidTr="00631ED2">
        <w:trPr>
          <w:trHeight w:val="302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25CFDD" w14:textId="4F400CB8" w:rsidR="005C58A6" w:rsidRPr="00376C8E" w:rsidRDefault="00376C8E" w:rsidP="006A1797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eastAsia="en-US"/>
              </w:rPr>
            </w:pPr>
            <w:r w:rsidRPr="00376C8E"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eastAsia="en-US"/>
              </w:rPr>
              <w:t>Clinical tools developed</w:t>
            </w:r>
            <w:r w:rsidRPr="00376C8E"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eastAsia="en-US"/>
              </w:rPr>
              <w:br/>
            </w:r>
            <w:r w:rsidRPr="00376C8E">
              <w:rPr>
                <w:rFonts w:ascii="Helvetica" w:eastAsiaTheme="minorHAnsi" w:hAnsi="Helvetica" w:cs="Arimo"/>
                <w:i/>
                <w:iCs/>
                <w:color w:val="000000" w:themeColor="text1"/>
                <w:sz w:val="20"/>
                <w:szCs w:val="20"/>
                <w:lang w:eastAsia="en-US"/>
              </w:rPr>
              <w:t>E.g., Decision support tools, web-based tools for patient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BA4420E" w14:textId="77777777" w:rsidR="005C58A6" w:rsidRPr="000804F1" w:rsidRDefault="005C58A6" w:rsidP="006A1797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76C8E" w:rsidRPr="00993EF8" w14:paraId="5B44B471" w14:textId="77777777" w:rsidTr="00631ED2">
        <w:trPr>
          <w:trHeight w:val="302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9D1F718" w14:textId="1B0E4011" w:rsidR="00376C8E" w:rsidRPr="00376C8E" w:rsidRDefault="00376C8E" w:rsidP="006A1797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val="en-AU" w:eastAsia="en-US"/>
              </w:rPr>
            </w:pPr>
            <w:r w:rsidRPr="00376C8E"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val="en-AU" w:eastAsia="en-US"/>
              </w:rPr>
              <w:t>Health policy or program adopted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700F85C" w14:textId="77777777" w:rsidR="00376C8E" w:rsidRPr="000804F1" w:rsidRDefault="00376C8E" w:rsidP="006A1797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76C8E" w:rsidRPr="00993EF8" w14:paraId="403F9154" w14:textId="77777777" w:rsidTr="00631ED2">
        <w:trPr>
          <w:trHeight w:val="302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E9B99C" w14:textId="14872F6D" w:rsidR="00376C8E" w:rsidRPr="00376C8E" w:rsidRDefault="00376C8E" w:rsidP="006A1797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val="en-AU" w:eastAsia="en-US"/>
              </w:rPr>
            </w:pPr>
            <w:r w:rsidRPr="00376C8E"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val="en-AU" w:eastAsia="en-US"/>
              </w:rPr>
              <w:t>Improved effectiveness and efficiency of services or treatment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82568F" w14:textId="77777777" w:rsidR="00376C8E" w:rsidRPr="000804F1" w:rsidRDefault="00376C8E" w:rsidP="006A1797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76C8E" w:rsidRPr="00993EF8" w14:paraId="453B68AE" w14:textId="77777777" w:rsidTr="00631ED2">
        <w:trPr>
          <w:trHeight w:val="302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156E7C5" w14:textId="47540D20" w:rsidR="00376C8E" w:rsidRPr="00376C8E" w:rsidRDefault="00376C8E" w:rsidP="006A1797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val="en-AU" w:eastAsia="en-US"/>
              </w:rPr>
            </w:pPr>
            <w:r w:rsidRPr="00376C8E"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val="en-AU" w:eastAsia="en-US"/>
              </w:rPr>
              <w:t>Improved patient-reported compliance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E065D70" w14:textId="77777777" w:rsidR="00376C8E" w:rsidRPr="000804F1" w:rsidRDefault="00376C8E" w:rsidP="006A1797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76C8E" w:rsidRPr="00993EF8" w14:paraId="35E9B68B" w14:textId="77777777" w:rsidTr="00631ED2">
        <w:trPr>
          <w:trHeight w:val="302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48E589" w14:textId="2CEF2572" w:rsidR="00376C8E" w:rsidRPr="00376C8E" w:rsidRDefault="00376C8E" w:rsidP="006A1797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val="en-AU" w:eastAsia="en-US"/>
              </w:rPr>
            </w:pPr>
            <w:r w:rsidRPr="00376C8E"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val="en-AU" w:eastAsia="en-US"/>
              </w:rPr>
              <w:t>Improved patient-reported satisfaction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9A70E3" w14:textId="77777777" w:rsidR="00376C8E" w:rsidRPr="000804F1" w:rsidRDefault="00376C8E" w:rsidP="006A1797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C65F2" w:rsidRPr="00993EF8" w14:paraId="2CF15B2A" w14:textId="77777777" w:rsidTr="00631ED2">
        <w:trPr>
          <w:trHeight w:val="346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D91FF"/>
            <w:vAlign w:val="center"/>
          </w:tcPr>
          <w:p w14:paraId="21CCC8AB" w14:textId="77777777" w:rsidR="008C65F2" w:rsidRPr="000804F1" w:rsidRDefault="008C65F2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  <w:t>ACTIVITY INDICATOR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D91FF"/>
            <w:vAlign w:val="center"/>
          </w:tcPr>
          <w:p w14:paraId="7A9E7B69" w14:textId="483B057D" w:rsidR="008C65F2" w:rsidRPr="000804F1" w:rsidRDefault="008C65F2" w:rsidP="006A1797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2C29AB"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  <w:t>IMPACT EVIDENCE</w:t>
            </w:r>
          </w:p>
        </w:tc>
      </w:tr>
      <w:tr w:rsidR="00631ED2" w:rsidRPr="00993EF8" w14:paraId="24A3123E" w14:textId="77777777" w:rsidTr="00631ED2">
        <w:trPr>
          <w:trHeight w:val="372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99E830F" w14:textId="77777777" w:rsidR="00631ED2" w:rsidRDefault="00631ED2" w:rsidP="00DF390A">
            <w:pPr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</w:pPr>
            <w: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val="en-AU" w:eastAsia="en-US"/>
              </w:rPr>
              <w:t xml:space="preserve">Clinical intervention studies </w:t>
            </w:r>
            <w:r w:rsidRPr="00DF390A">
              <w:rPr>
                <w:rFonts w:ascii="Helvetica" w:eastAsiaTheme="minorHAnsi" w:hAnsi="Helvetica" w:cs="Arimo"/>
                <w:i/>
                <w:iCs/>
                <w:color w:val="000000" w:themeColor="text1"/>
                <w:sz w:val="20"/>
                <w:szCs w:val="20"/>
                <w:lang w:val="en-AU" w:eastAsia="en-US"/>
              </w:rPr>
              <w:t>E.g., Trial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2432303" w14:textId="00E483BC" w:rsidR="00631ED2" w:rsidRDefault="00631ED2" w:rsidP="00DF390A">
            <w:pPr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</w:pPr>
          </w:p>
        </w:tc>
      </w:tr>
      <w:tr w:rsidR="00631ED2" w:rsidRPr="00993EF8" w14:paraId="1D59AD02" w14:textId="77777777" w:rsidTr="00631ED2">
        <w:trPr>
          <w:trHeight w:val="434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3B938F" w14:textId="77777777" w:rsidR="00631ED2" w:rsidRPr="0010244D" w:rsidRDefault="00631ED2" w:rsidP="00DF390A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eastAsia="en-US"/>
              </w:rPr>
            </w:pPr>
            <w:r w:rsidRPr="0010244D"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val="en-AU" w:eastAsia="en-US"/>
              </w:rPr>
              <w:t>Population-level intervention and implementation studies and trial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F58AD" w14:textId="0C47C41F" w:rsidR="00631ED2" w:rsidRPr="0010244D" w:rsidRDefault="00631ED2" w:rsidP="00DF390A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val="en-AU" w:eastAsia="en-US"/>
              </w:rPr>
            </w:pPr>
          </w:p>
        </w:tc>
      </w:tr>
      <w:tr w:rsidR="008C65F2" w:rsidRPr="00993EF8" w14:paraId="463312DC" w14:textId="77777777" w:rsidTr="00631ED2">
        <w:trPr>
          <w:trHeight w:val="358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C91FF"/>
            <w:vAlign w:val="center"/>
          </w:tcPr>
          <w:p w14:paraId="3F31FE93" w14:textId="77777777" w:rsidR="008C65F2" w:rsidRPr="0010244D" w:rsidRDefault="008C65F2" w:rsidP="00DF390A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  <w:t>HEALTH PRODUCTS INDICATOR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C91FF"/>
            <w:vAlign w:val="center"/>
          </w:tcPr>
          <w:p w14:paraId="313B2CD1" w14:textId="7C0031CE" w:rsidR="008C65F2" w:rsidRPr="0010244D" w:rsidRDefault="008C65F2" w:rsidP="00DF390A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eastAsia="en-US"/>
              </w:rPr>
            </w:pPr>
            <w:r w:rsidRPr="002C29AB"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  <w:t>IMPACT EVIDENCE</w:t>
            </w:r>
          </w:p>
        </w:tc>
      </w:tr>
      <w:tr w:rsidR="00631ED2" w:rsidRPr="00993EF8" w14:paraId="6444274A" w14:textId="77777777" w:rsidTr="00CC2B6B">
        <w:trPr>
          <w:trHeight w:val="358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9F96FA" w14:textId="77777777" w:rsidR="00631ED2" w:rsidRDefault="00631ED2" w:rsidP="00DF390A">
            <w:pPr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</w:pPr>
            <w: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val="en-AU" w:eastAsia="en-US"/>
              </w:rPr>
              <w:t>Approved device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BA5464" w14:textId="74F90E1E" w:rsidR="00631ED2" w:rsidRDefault="00631ED2" w:rsidP="00DF390A">
            <w:pPr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</w:pPr>
          </w:p>
        </w:tc>
      </w:tr>
      <w:tr w:rsidR="00631ED2" w:rsidRPr="00993EF8" w14:paraId="1DE0BF25" w14:textId="77777777" w:rsidTr="00D901FB">
        <w:trPr>
          <w:trHeight w:val="358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E3CCE0" w14:textId="77777777" w:rsidR="00631ED2" w:rsidRPr="006E5E08" w:rsidRDefault="00631ED2" w:rsidP="00DF390A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eastAsia="en-US"/>
              </w:rPr>
            </w:pPr>
            <w:r w:rsidRPr="006E5E08"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val="en-AU" w:eastAsia="en-US"/>
              </w:rPr>
              <w:t xml:space="preserve">Approved therapeutic, </w:t>
            </w:r>
            <w:proofErr w:type="gramStart"/>
            <w:r w:rsidRPr="006E5E08"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val="en-AU" w:eastAsia="en-US"/>
              </w:rPr>
              <w:t>diagnostic</w:t>
            </w:r>
            <w:proofErr w:type="gramEnd"/>
            <w:r w:rsidRPr="006E5E08"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val="en-AU" w:eastAsia="en-US"/>
              </w:rPr>
              <w:t xml:space="preserve"> or prophylactic product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EAAC4C" w14:textId="1A0C9604" w:rsidR="00631ED2" w:rsidRPr="006E5E08" w:rsidRDefault="00631ED2" w:rsidP="00DF390A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val="en-AU" w:eastAsia="en-US"/>
              </w:rPr>
            </w:pPr>
          </w:p>
        </w:tc>
      </w:tr>
      <w:tr w:rsidR="00631ED2" w:rsidRPr="00993EF8" w14:paraId="73F9B4BF" w14:textId="77777777" w:rsidTr="00D24352">
        <w:trPr>
          <w:trHeight w:val="358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E05EA2" w14:textId="5E44FECB" w:rsidR="00631ED2" w:rsidRPr="006E5E08" w:rsidRDefault="00631ED2" w:rsidP="00DF390A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eastAsia="en-US"/>
              </w:rPr>
            </w:pPr>
            <w:r w:rsidRPr="006E5E08"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val="en-AU" w:eastAsia="en-US"/>
              </w:rPr>
              <w:t>Certification of products and programs (not just under regulatory approval)</w:t>
            </w:r>
            <w: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val="en-AU" w:eastAsia="en-US"/>
              </w:rPr>
              <w:t xml:space="preserve"> </w:t>
            </w:r>
            <w:r w:rsidRPr="006E5E08">
              <w:rPr>
                <w:rFonts w:ascii="Helvetica" w:eastAsiaTheme="minorHAnsi" w:hAnsi="Helvetica" w:cs="Arimo"/>
                <w:i/>
                <w:iCs/>
                <w:color w:val="000000" w:themeColor="text1"/>
                <w:sz w:val="20"/>
                <w:szCs w:val="20"/>
                <w:lang w:val="en-AU" w:eastAsia="en-US"/>
              </w:rPr>
              <w:t xml:space="preserve">E.g., Therapeutic, </w:t>
            </w:r>
            <w:proofErr w:type="gramStart"/>
            <w:r w:rsidRPr="006E5E08">
              <w:rPr>
                <w:rFonts w:ascii="Helvetica" w:eastAsiaTheme="minorHAnsi" w:hAnsi="Helvetica" w:cs="Arimo"/>
                <w:i/>
                <w:iCs/>
                <w:color w:val="000000" w:themeColor="text1"/>
                <w:sz w:val="20"/>
                <w:szCs w:val="20"/>
                <w:lang w:val="en-AU" w:eastAsia="en-US"/>
              </w:rPr>
              <w:t>diagnostic</w:t>
            </w:r>
            <w:proofErr w:type="gramEnd"/>
            <w:r w:rsidRPr="006E5E08">
              <w:rPr>
                <w:rFonts w:ascii="Helvetica" w:eastAsiaTheme="minorHAnsi" w:hAnsi="Helvetica" w:cs="Arimo"/>
                <w:i/>
                <w:iCs/>
                <w:color w:val="000000" w:themeColor="text1"/>
                <w:sz w:val="20"/>
                <w:szCs w:val="20"/>
                <w:lang w:val="en-AU" w:eastAsia="en-US"/>
              </w:rPr>
              <w:t xml:space="preserve"> or prophylactic products; Certification of products and program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14A48E" w14:textId="5F408FFA" w:rsidR="00631ED2" w:rsidRPr="006E5E08" w:rsidRDefault="00631ED2" w:rsidP="00DF390A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val="en-AU" w:eastAsia="en-US"/>
              </w:rPr>
            </w:pPr>
          </w:p>
        </w:tc>
      </w:tr>
      <w:tr w:rsidR="00631ED2" w:rsidRPr="00993EF8" w14:paraId="2393C378" w14:textId="77777777" w:rsidTr="00946782">
        <w:trPr>
          <w:trHeight w:val="358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8DF764" w14:textId="77777777" w:rsidR="00631ED2" w:rsidRPr="006E5E08" w:rsidRDefault="00631ED2" w:rsidP="00DF390A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eastAsia="en-US"/>
              </w:rPr>
            </w:pPr>
            <w:r w:rsidRPr="006E5E08"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val="en-AU" w:eastAsia="en-US"/>
              </w:rPr>
              <w:t xml:space="preserve">Software product </w:t>
            </w:r>
            <w:r w:rsidRPr="006E5E08">
              <w:rPr>
                <w:rFonts w:ascii="Helvetica" w:eastAsiaTheme="minorHAnsi" w:hAnsi="Helvetica" w:cs="Arimo"/>
                <w:i/>
                <w:iCs/>
                <w:color w:val="000000" w:themeColor="text1"/>
                <w:sz w:val="20"/>
                <w:szCs w:val="20"/>
                <w:lang w:val="en-AU" w:eastAsia="en-US"/>
              </w:rPr>
              <w:t>E.g., Phone app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8BF06F" w14:textId="2B4CEF88" w:rsidR="00631ED2" w:rsidRPr="006E5E08" w:rsidRDefault="00631ED2" w:rsidP="00DF390A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val="en-AU" w:eastAsia="en-US"/>
              </w:rPr>
            </w:pPr>
          </w:p>
        </w:tc>
      </w:tr>
      <w:tr w:rsidR="00631ED2" w:rsidRPr="00993EF8" w14:paraId="6BADB5BC" w14:textId="77777777" w:rsidTr="00631ED2">
        <w:trPr>
          <w:trHeight w:val="92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228DDAE" w14:textId="66081C44" w:rsidR="00631ED2" w:rsidRPr="006E5E08" w:rsidRDefault="00631ED2" w:rsidP="006E5E08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eastAsia="en-US"/>
              </w:rPr>
            </w:pPr>
            <w:r w:rsidRPr="006E5E08"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val="en-AU" w:eastAsia="en-US"/>
              </w:rPr>
              <w:t>Training and education products delivered</w:t>
            </w:r>
            <w:r w:rsidRPr="006E5E08"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val="en-AU" w:eastAsia="en-US"/>
              </w:rPr>
              <w:br/>
            </w:r>
            <w:r w:rsidRPr="006E5E08">
              <w:rPr>
                <w:rFonts w:ascii="Helvetica" w:eastAsiaTheme="minorHAnsi" w:hAnsi="Helvetica" w:cs="Arimo"/>
                <w:i/>
                <w:iCs/>
                <w:color w:val="000000" w:themeColor="text1"/>
                <w:sz w:val="20"/>
                <w:szCs w:val="20"/>
                <w:lang w:val="en-AU" w:eastAsia="en-US"/>
              </w:rPr>
              <w:t xml:space="preserve">E.g., For researchers, clinicians, health services, Government, industry, not-for-profit organisations, </w:t>
            </w:r>
            <w:proofErr w:type="gramStart"/>
            <w:r w:rsidRPr="006E5E08">
              <w:rPr>
                <w:rFonts w:ascii="Helvetica" w:eastAsiaTheme="minorHAnsi" w:hAnsi="Helvetica" w:cs="Arimo"/>
                <w:i/>
                <w:iCs/>
                <w:color w:val="000000" w:themeColor="text1"/>
                <w:sz w:val="20"/>
                <w:szCs w:val="20"/>
                <w:lang w:val="en-AU" w:eastAsia="en-US"/>
              </w:rPr>
              <w:t>consumers</w:t>
            </w:r>
            <w:proofErr w:type="gramEnd"/>
            <w:r w:rsidRPr="006E5E08">
              <w:rPr>
                <w:rFonts w:ascii="Helvetica" w:eastAsiaTheme="minorHAnsi" w:hAnsi="Helvetica" w:cs="Arimo"/>
                <w:i/>
                <w:iCs/>
                <w:color w:val="000000" w:themeColor="text1"/>
                <w:sz w:val="20"/>
                <w:szCs w:val="20"/>
                <w:lang w:val="en-AU" w:eastAsia="en-US"/>
              </w:rPr>
              <w:t xml:space="preserve"> and</w:t>
            </w:r>
            <w:r>
              <w:rPr>
                <w:rFonts w:ascii="Helvetica" w:eastAsiaTheme="minorHAnsi" w:hAnsi="Helvetica" w:cs="Arimo"/>
                <w:i/>
                <w:iCs/>
                <w:color w:val="000000" w:themeColor="text1"/>
                <w:sz w:val="20"/>
                <w:szCs w:val="20"/>
                <w:lang w:val="en-AU" w:eastAsia="en-US"/>
              </w:rPr>
              <w:t xml:space="preserve"> </w:t>
            </w:r>
            <w:r w:rsidRPr="006E5E08">
              <w:rPr>
                <w:rFonts w:ascii="Helvetica" w:eastAsiaTheme="minorHAnsi" w:hAnsi="Helvetica" w:cs="Arimo"/>
                <w:i/>
                <w:iCs/>
                <w:color w:val="000000" w:themeColor="text1"/>
                <w:sz w:val="20"/>
                <w:szCs w:val="20"/>
                <w:lang w:val="en-AU" w:eastAsia="en-US"/>
              </w:rPr>
              <w:t>community with consideration of level of uptake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0FA805" w14:textId="53B92E0F" w:rsidR="00631ED2" w:rsidRPr="006E5E08" w:rsidRDefault="00631ED2" w:rsidP="006E5E08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val="en-AU" w:eastAsia="en-US"/>
              </w:rPr>
            </w:pPr>
          </w:p>
        </w:tc>
      </w:tr>
      <w:tr w:rsidR="006E5E08" w:rsidRPr="00993EF8" w14:paraId="1B904A8C" w14:textId="77777777" w:rsidTr="00631ED2">
        <w:trPr>
          <w:trHeight w:val="358"/>
        </w:trPr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91FF"/>
            <w:vAlign w:val="center"/>
          </w:tcPr>
          <w:p w14:paraId="0316C500" w14:textId="0D706C0A" w:rsidR="006E5E08" w:rsidRPr="006E5E08" w:rsidRDefault="006E5E08" w:rsidP="006E5E08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eastAsia="en-US"/>
              </w:rPr>
            </w:pPr>
            <w:r w:rsidRPr="00145995">
              <w:rPr>
                <w:rFonts w:ascii="Helvetica" w:hAnsi="Helvetica" w:cs="Arimo"/>
                <w:b/>
                <w:bCs/>
                <w:color w:val="FFFFFF" w:themeColor="background1"/>
                <w:sz w:val="20"/>
                <w:szCs w:val="20"/>
              </w:rPr>
              <w:t>IMPACT STORY/CASE STUDY</w:t>
            </w:r>
            <w:r w:rsidR="00354C15"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  <w:br/>
            </w:r>
            <w:r w:rsidR="00354C15" w:rsidRPr="00354C15"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>Use the evidence above to develop impact stories or case studies</w:t>
            </w:r>
            <w:r w:rsidR="00354C15"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 xml:space="preserve"> describing </w:t>
            </w:r>
            <w:r w:rsidR="00354C15" w:rsidRPr="00354C15"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 xml:space="preserve">how your research has led to </w:t>
            </w:r>
            <w:r w:rsidR="00631ED2">
              <w:rPr>
                <w:rFonts w:ascii="Helvetica" w:hAnsi="Helvetica" w:cs="Arimo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health impacts</w:t>
            </w:r>
            <w:r w:rsidR="00354C15" w:rsidRPr="00354C15"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 xml:space="preserve"> with</w:t>
            </w:r>
            <w:r w:rsidR="00354C15"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>in</w:t>
            </w:r>
            <w:r w:rsidR="00354C15" w:rsidRPr="00354C15"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 xml:space="preserve"> and</w:t>
            </w:r>
            <w:r w:rsidR="00354C15"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>/or</w:t>
            </w:r>
            <w:r w:rsidR="00354C15" w:rsidRPr="00354C15"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 xml:space="preserve"> beyond your own field/discipline</w:t>
            </w:r>
            <w:r w:rsidR="00354C15"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 xml:space="preserve">.  </w:t>
            </w:r>
          </w:p>
        </w:tc>
      </w:tr>
      <w:tr w:rsidR="0010244D" w:rsidRPr="00993EF8" w14:paraId="4B6F550F" w14:textId="77777777" w:rsidTr="001C4C3C">
        <w:trPr>
          <w:trHeight w:val="1367"/>
        </w:trPr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A4BCC" w14:textId="77777777" w:rsidR="00A7404C" w:rsidRDefault="00A7404C" w:rsidP="00DF390A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</w:p>
          <w:p w14:paraId="2BE17E78" w14:textId="77777777" w:rsidR="00A7404C" w:rsidRDefault="00A7404C" w:rsidP="00DF390A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</w:p>
          <w:p w14:paraId="75A82988" w14:textId="77777777" w:rsidR="00A7404C" w:rsidRDefault="00A7404C" w:rsidP="00DF390A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</w:p>
          <w:p w14:paraId="266352E1" w14:textId="04BD851C" w:rsidR="00A7404C" w:rsidRDefault="00A7404C" w:rsidP="00DF390A">
            <w:pPr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</w:pPr>
          </w:p>
        </w:tc>
      </w:tr>
    </w:tbl>
    <w:p w14:paraId="1EFF9A6F" w14:textId="77777777" w:rsidR="005C58A6" w:rsidRDefault="005C58A6" w:rsidP="005C58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9854C3" w:rsidRPr="00993EF8" w14:paraId="24BD9A20" w14:textId="77777777" w:rsidTr="00D66B55">
        <w:trPr>
          <w:trHeight w:val="510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14:paraId="3DB348BF" w14:textId="5CEDB2C7" w:rsidR="009854C3" w:rsidRPr="00993EF8" w:rsidRDefault="009854C3" w:rsidP="00D66B55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5. ECONOMIC IMPACTS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21FA91F1" w14:textId="77777777" w:rsidR="009854C3" w:rsidRPr="00993EF8" w:rsidRDefault="009854C3" w:rsidP="00D66B55">
            <w:pPr>
              <w:rPr>
                <w:rFonts w:ascii="Helvetica" w:hAnsi="Helvetica"/>
              </w:rPr>
            </w:pPr>
          </w:p>
        </w:tc>
      </w:tr>
      <w:tr w:rsidR="009854C3" w:rsidRPr="00993EF8" w14:paraId="7EB87EC8" w14:textId="77777777" w:rsidTr="00D66B55">
        <w:trPr>
          <w:trHeight w:val="644"/>
        </w:trPr>
        <w:tc>
          <w:tcPr>
            <w:tcW w:w="10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E93B8" w14:textId="77777777" w:rsidR="009854C3" w:rsidRDefault="009854C3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US"/>
              </w:rPr>
            </w:pPr>
          </w:p>
          <w:p w14:paraId="16C80190" w14:textId="77777777" w:rsidR="009854C3" w:rsidRPr="009854C3" w:rsidRDefault="009854C3" w:rsidP="009854C3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9854C3"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>Economic impacts refer to commercialisation events, reducing healthcare costs and socio-economic benefits.</w:t>
            </w:r>
          </w:p>
          <w:p w14:paraId="20E4A5C7" w14:textId="77777777" w:rsidR="009854C3" w:rsidRPr="00E17B81" w:rsidRDefault="009854C3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2A5E1B" w:rsidRPr="00993EF8" w14:paraId="11C280EE" w14:textId="77777777" w:rsidTr="00631ED2">
        <w:trPr>
          <w:cantSplit/>
          <w:trHeight w:val="340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D91FF"/>
            <w:vAlign w:val="center"/>
          </w:tcPr>
          <w:p w14:paraId="3674D490" w14:textId="77777777" w:rsidR="002A5E1B" w:rsidRDefault="002A5E1B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  <w:t>ACTIVITY INDICATOR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D91FF"/>
            <w:vAlign w:val="center"/>
          </w:tcPr>
          <w:p w14:paraId="06E4C767" w14:textId="3B0B6E8E" w:rsidR="002A5E1B" w:rsidRDefault="002A5E1B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2C29AB"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  <w:t>IMPACT EVIDENCE</w:t>
            </w:r>
          </w:p>
        </w:tc>
      </w:tr>
      <w:tr w:rsidR="009854C3" w:rsidRPr="00993EF8" w14:paraId="2A4ADCA7" w14:textId="77777777" w:rsidTr="00631ED2">
        <w:trPr>
          <w:trHeight w:val="346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DD8DB03" w14:textId="589AEFFD" w:rsidR="009854C3" w:rsidRPr="009854C3" w:rsidRDefault="009854C3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9854C3"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>Improved efficiency of health service delivery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356F6E7" w14:textId="77777777" w:rsidR="009854C3" w:rsidRDefault="009854C3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</w:p>
        </w:tc>
      </w:tr>
      <w:tr w:rsidR="009854C3" w:rsidRPr="00993EF8" w14:paraId="16F5CB0C" w14:textId="77777777" w:rsidTr="00631ED2">
        <w:trPr>
          <w:trHeight w:val="554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FB941" w14:textId="68F38980" w:rsidR="009854C3" w:rsidRPr="009854C3" w:rsidRDefault="009854C3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9854C3"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>Improved productivity due to research innovations</w:t>
            </w:r>
            <w:r w:rsidRPr="009854C3"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br/>
            </w:r>
            <w:r w:rsidRPr="009854C3">
              <w:rPr>
                <w:rFonts w:ascii="Helvetica" w:hAnsi="Helvetica" w:cs="Arimo"/>
                <w:i/>
                <w:iCs/>
                <w:color w:val="000000" w:themeColor="text1"/>
                <w:sz w:val="20"/>
                <w:szCs w:val="20"/>
              </w:rPr>
              <w:t>E.g., Reduced illness or injury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2AA23" w14:textId="77777777" w:rsidR="009854C3" w:rsidRPr="00FC16C0" w:rsidRDefault="009854C3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9854C3" w:rsidRPr="00993EF8" w14:paraId="7C0E968C" w14:textId="77777777" w:rsidTr="00631ED2">
        <w:trPr>
          <w:trHeight w:val="530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E7B4607" w14:textId="2053874F" w:rsidR="009854C3" w:rsidRPr="009854C3" w:rsidRDefault="009854C3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9854C3"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lastRenderedPageBreak/>
              <w:t>Job creation</w:t>
            </w:r>
            <w:r w:rsidRPr="009854C3"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br/>
            </w:r>
            <w:r w:rsidRPr="009854C3">
              <w:rPr>
                <w:rFonts w:ascii="Helvetica" w:hAnsi="Helvetica" w:cs="Arimo"/>
                <w:i/>
                <w:iCs/>
                <w:color w:val="000000" w:themeColor="text1"/>
                <w:sz w:val="20"/>
                <w:szCs w:val="20"/>
              </w:rPr>
              <w:t>E.g., Employment of researchers, health professional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A3A5D01" w14:textId="77777777" w:rsidR="009854C3" w:rsidRPr="00FC16C0" w:rsidRDefault="009854C3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9854C3" w:rsidRPr="00993EF8" w14:paraId="6005C049" w14:textId="77777777" w:rsidTr="00631ED2">
        <w:trPr>
          <w:trHeight w:val="354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278FC" w14:textId="4D499C61" w:rsidR="009854C3" w:rsidRPr="009854C3" w:rsidRDefault="009854C3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9854C3"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>Reduced healthcare cost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84CC4" w14:textId="77777777" w:rsidR="009854C3" w:rsidRPr="00FC16C0" w:rsidRDefault="009854C3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2A5E1B" w:rsidRPr="00993EF8" w14:paraId="4DE3CDF2" w14:textId="77777777" w:rsidTr="00631ED2">
        <w:trPr>
          <w:trHeight w:val="346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D91FF"/>
            <w:vAlign w:val="center"/>
          </w:tcPr>
          <w:p w14:paraId="0B0FD6A5" w14:textId="77777777" w:rsidR="002A5E1B" w:rsidRPr="00FC16C0" w:rsidRDefault="002A5E1B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  <w:t>COMMERCIALISATION</w:t>
            </w:r>
            <w:r w:rsidRPr="00FC16C0"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  <w:t xml:space="preserve"> INDICATOR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D91FF"/>
            <w:vAlign w:val="center"/>
          </w:tcPr>
          <w:p w14:paraId="30D747A2" w14:textId="79AA274B" w:rsidR="002A5E1B" w:rsidRPr="00FC16C0" w:rsidRDefault="002A5E1B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2C29AB"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  <w:t>IMPACT EVIDENCE</w:t>
            </w:r>
          </w:p>
        </w:tc>
      </w:tr>
      <w:tr w:rsidR="009854C3" w:rsidRPr="00993EF8" w14:paraId="5D4DBD8F" w14:textId="77777777" w:rsidTr="00631ED2">
        <w:trPr>
          <w:trHeight w:val="374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7608A51" w14:textId="76737352" w:rsidR="009854C3" w:rsidRPr="00594A39" w:rsidRDefault="00594A39" w:rsidP="00D66B55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val="en-AU" w:eastAsia="en-US"/>
              </w:rPr>
            </w:pPr>
            <w:r w:rsidRPr="00594A39"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val="en-AU" w:eastAsia="en-US"/>
              </w:rPr>
              <w:t>Company creation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DA71142" w14:textId="77777777" w:rsidR="009854C3" w:rsidRPr="000804F1" w:rsidRDefault="009854C3" w:rsidP="00D66B55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val="en-AU" w:eastAsia="en-US"/>
              </w:rPr>
            </w:pPr>
          </w:p>
        </w:tc>
      </w:tr>
      <w:tr w:rsidR="009854C3" w:rsidRPr="00993EF8" w14:paraId="165BDF37" w14:textId="77777777" w:rsidTr="00631ED2">
        <w:trPr>
          <w:trHeight w:val="302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6DF3B7" w14:textId="716E8FDF" w:rsidR="009854C3" w:rsidRPr="00594A39" w:rsidRDefault="00594A39" w:rsidP="00D66B55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val="en-AU" w:eastAsia="en-US"/>
              </w:rPr>
            </w:pPr>
            <w:r w:rsidRPr="00594A39"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val="en-AU" w:eastAsia="en-US"/>
              </w:rPr>
              <w:t>Contract research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2B6203" w14:textId="77777777" w:rsidR="009854C3" w:rsidRPr="000804F1" w:rsidRDefault="009854C3" w:rsidP="00D66B55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854C3" w:rsidRPr="00993EF8" w14:paraId="3CD8695D" w14:textId="77777777" w:rsidTr="00631ED2">
        <w:trPr>
          <w:trHeight w:val="302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D8EF774" w14:textId="32A5FB8D" w:rsidR="009854C3" w:rsidRPr="00594A39" w:rsidRDefault="00594A39" w:rsidP="00D66B55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eastAsia="en-US"/>
              </w:rPr>
            </w:pPr>
            <w:r w:rsidRPr="00594A39"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eastAsia="en-US"/>
              </w:rPr>
              <w:t>Government grants to aid commercialisation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0B7F901" w14:textId="77777777" w:rsidR="009854C3" w:rsidRPr="000804F1" w:rsidRDefault="009854C3" w:rsidP="00D66B55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854C3" w:rsidRPr="00993EF8" w14:paraId="22BAA595" w14:textId="77777777" w:rsidTr="00631ED2">
        <w:trPr>
          <w:trHeight w:val="302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54EF1FF" w14:textId="6619E1F0" w:rsidR="009854C3" w:rsidRPr="00594A39" w:rsidRDefault="00594A39" w:rsidP="00D66B55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eastAsia="en-US"/>
              </w:rPr>
            </w:pPr>
            <w:r w:rsidRPr="00594A39"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eastAsia="en-US"/>
              </w:rPr>
              <w:t>Income from intellectual property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A69BFA" w14:textId="77777777" w:rsidR="009854C3" w:rsidRPr="000804F1" w:rsidRDefault="009854C3" w:rsidP="00D66B55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854C3" w:rsidRPr="00993EF8" w14:paraId="596621EB" w14:textId="77777777" w:rsidTr="00631ED2">
        <w:trPr>
          <w:trHeight w:val="302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D6EFDD9" w14:textId="5D8ED4C1" w:rsidR="009854C3" w:rsidRPr="00594A39" w:rsidRDefault="00594A39" w:rsidP="00D66B55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eastAsia="en-US"/>
              </w:rPr>
            </w:pPr>
            <w:r w:rsidRPr="00594A39"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eastAsia="en-US"/>
              </w:rPr>
              <w:t>Investment from an industry partner (excl. contract research)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60D5AED" w14:textId="77777777" w:rsidR="009854C3" w:rsidRPr="000804F1" w:rsidRDefault="009854C3" w:rsidP="00D66B55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854C3" w:rsidRPr="00993EF8" w14:paraId="4BFA3BF4" w14:textId="77777777" w:rsidTr="00631ED2">
        <w:trPr>
          <w:trHeight w:val="302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E301CD2" w14:textId="4C2B94EF" w:rsidR="009854C3" w:rsidRPr="00594A39" w:rsidRDefault="00594A39" w:rsidP="00D66B55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eastAsia="en-US"/>
              </w:rPr>
            </w:pPr>
            <w:r w:rsidRPr="00594A39"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eastAsia="en-US"/>
              </w:rPr>
              <w:t>Licensing income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CE8612" w14:textId="77777777" w:rsidR="009854C3" w:rsidRPr="000804F1" w:rsidRDefault="009854C3" w:rsidP="00D66B55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94A39" w:rsidRPr="00993EF8" w14:paraId="4E83E6B9" w14:textId="77777777" w:rsidTr="00631ED2">
        <w:trPr>
          <w:trHeight w:val="302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E220CFC" w14:textId="5D34B450" w:rsidR="00594A39" w:rsidRPr="00594A39" w:rsidRDefault="00594A39" w:rsidP="00D66B55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val="en-AU" w:eastAsia="en-US"/>
              </w:rPr>
            </w:pPr>
            <w:r w:rsidRPr="00594A39"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val="en-AU" w:eastAsia="en-US"/>
              </w:rPr>
              <w:t>Patent licence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B58F38A" w14:textId="77777777" w:rsidR="00594A39" w:rsidRPr="000804F1" w:rsidRDefault="00594A39" w:rsidP="00D66B55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94A39" w:rsidRPr="00993EF8" w14:paraId="11221EB1" w14:textId="77777777" w:rsidTr="00631ED2">
        <w:trPr>
          <w:trHeight w:val="302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7C6D46" w14:textId="0F91171A" w:rsidR="00594A39" w:rsidRPr="00594A39" w:rsidRDefault="00594A39" w:rsidP="00D66B55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val="en-AU" w:eastAsia="en-US"/>
              </w:rPr>
            </w:pPr>
            <w:r w:rsidRPr="00594A39"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val="en-AU" w:eastAsia="en-US"/>
              </w:rPr>
              <w:t>Product or service sale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78ECD2" w14:textId="77777777" w:rsidR="00594A39" w:rsidRPr="000804F1" w:rsidRDefault="00594A39" w:rsidP="00D66B55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94A39" w:rsidRPr="00993EF8" w14:paraId="4F22933C" w14:textId="77777777" w:rsidTr="00631ED2">
        <w:trPr>
          <w:trHeight w:val="586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781678" w14:textId="727E460E" w:rsidR="00594A39" w:rsidRPr="00594A39" w:rsidRDefault="00594A39" w:rsidP="00D66B55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val="en-AU" w:eastAsia="en-US"/>
              </w:rPr>
            </w:pPr>
            <w:r w:rsidRPr="00594A39"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val="en-AU" w:eastAsia="en-US"/>
              </w:rPr>
              <w:t>Raising funding from venture capital or other commercial source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02D7ED" w14:textId="77777777" w:rsidR="00594A39" w:rsidRPr="000804F1" w:rsidRDefault="00594A39" w:rsidP="00D66B55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854C3" w:rsidRPr="00993EF8" w14:paraId="12127286" w14:textId="77777777" w:rsidTr="00631ED2">
        <w:trPr>
          <w:trHeight w:val="358"/>
        </w:trPr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91FF"/>
            <w:vAlign w:val="center"/>
          </w:tcPr>
          <w:p w14:paraId="527C9FFC" w14:textId="3A3E612F" w:rsidR="009854C3" w:rsidRPr="006E5E08" w:rsidRDefault="009854C3" w:rsidP="00D66B55">
            <w:pPr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eastAsia="en-US"/>
              </w:rPr>
            </w:pPr>
            <w:r w:rsidRPr="00145995">
              <w:rPr>
                <w:rFonts w:ascii="Helvetica" w:hAnsi="Helvetica" w:cs="Arimo"/>
                <w:b/>
                <w:bCs/>
                <w:color w:val="FFFFFF" w:themeColor="background1"/>
                <w:sz w:val="20"/>
                <w:szCs w:val="20"/>
              </w:rPr>
              <w:t>IMPACT STORY/CASE STUDY</w:t>
            </w:r>
            <w:r w:rsidR="002A5E1B"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  <w:br/>
            </w:r>
            <w:r w:rsidR="002A5E1B" w:rsidRPr="00354C15"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>Use the evidence above to develop impact stories or case studies</w:t>
            </w:r>
            <w:r w:rsidR="002A5E1B"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 xml:space="preserve"> describing </w:t>
            </w:r>
            <w:r w:rsidR="002A5E1B" w:rsidRPr="00354C15"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 xml:space="preserve">how your research has led to </w:t>
            </w:r>
            <w:r w:rsidR="00631ED2">
              <w:rPr>
                <w:rFonts w:ascii="Helvetica" w:hAnsi="Helvetica" w:cs="Arimo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economic impacts</w:t>
            </w:r>
            <w:r w:rsidR="002A5E1B"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 xml:space="preserve">.  </w:t>
            </w:r>
          </w:p>
        </w:tc>
      </w:tr>
      <w:tr w:rsidR="009854C3" w:rsidRPr="00993EF8" w14:paraId="2ED86B25" w14:textId="77777777" w:rsidTr="001C4C3C">
        <w:trPr>
          <w:trHeight w:val="1575"/>
        </w:trPr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C922A3" w14:textId="77777777" w:rsidR="00631ED2" w:rsidRDefault="00631ED2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</w:p>
          <w:p w14:paraId="27248191" w14:textId="77777777" w:rsidR="00631ED2" w:rsidRDefault="00631ED2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</w:p>
          <w:p w14:paraId="0697463E" w14:textId="77777777" w:rsidR="00631ED2" w:rsidRDefault="00631ED2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</w:p>
          <w:p w14:paraId="494683C9" w14:textId="77777777" w:rsidR="00631ED2" w:rsidRDefault="00631ED2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</w:p>
          <w:p w14:paraId="68C02856" w14:textId="746E5F2F" w:rsidR="00631ED2" w:rsidRDefault="00631ED2" w:rsidP="00D66B55">
            <w:pPr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</w:pPr>
          </w:p>
        </w:tc>
      </w:tr>
    </w:tbl>
    <w:p w14:paraId="3F93469B" w14:textId="77777777" w:rsidR="009854C3" w:rsidRDefault="009854C3" w:rsidP="009854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EB649F" w:rsidRPr="00993EF8" w14:paraId="0BF5D9D6" w14:textId="77777777" w:rsidTr="00D66B55">
        <w:trPr>
          <w:trHeight w:val="510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14:paraId="5690E9AE" w14:textId="03A12B1C" w:rsidR="00EB649F" w:rsidRPr="00993EF8" w:rsidRDefault="00EB649F" w:rsidP="00D66B55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6. SOCIAL IMPACTS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10619DF7" w14:textId="77777777" w:rsidR="00EB649F" w:rsidRPr="00993EF8" w:rsidRDefault="00EB649F" w:rsidP="00D66B55">
            <w:pPr>
              <w:rPr>
                <w:rFonts w:ascii="Helvetica" w:hAnsi="Helvetica"/>
              </w:rPr>
            </w:pPr>
          </w:p>
        </w:tc>
      </w:tr>
      <w:tr w:rsidR="00EB649F" w:rsidRPr="00993EF8" w14:paraId="384E251C" w14:textId="77777777" w:rsidTr="00D66B55">
        <w:trPr>
          <w:trHeight w:val="644"/>
        </w:trPr>
        <w:tc>
          <w:tcPr>
            <w:tcW w:w="10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296B2" w14:textId="77777777" w:rsidR="00EB649F" w:rsidRDefault="00EB649F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US"/>
              </w:rPr>
            </w:pPr>
          </w:p>
          <w:p w14:paraId="0F12B116" w14:textId="69513F6D" w:rsidR="00EB649F" w:rsidRPr="00EB649F" w:rsidRDefault="00EB649F" w:rsidP="00EB649F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  <w:r w:rsidRPr="00EB649F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Social impacts refer to improvements in the health of society, including the welfare and wellbeing of the end users of</w:t>
            </w:r>
            <w: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EB649F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research and the community.</w:t>
            </w:r>
          </w:p>
          <w:p w14:paraId="5FC58A0E" w14:textId="77777777" w:rsidR="00EB649F" w:rsidRPr="00E17B81" w:rsidRDefault="00EB649F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2A5E1B" w:rsidRPr="00993EF8" w14:paraId="79D24C56" w14:textId="77777777" w:rsidTr="00AA6520">
        <w:trPr>
          <w:cantSplit/>
          <w:trHeight w:val="34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D91FF"/>
            <w:vAlign w:val="center"/>
          </w:tcPr>
          <w:p w14:paraId="00708300" w14:textId="77777777" w:rsidR="002A5E1B" w:rsidRDefault="002A5E1B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  <w:t>INDICATORS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D91FF"/>
            <w:vAlign w:val="center"/>
          </w:tcPr>
          <w:p w14:paraId="28F27DD6" w14:textId="5EC2C7C6" w:rsidR="002A5E1B" w:rsidRDefault="002A5E1B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2C29AB"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  <w:t>IMPACT EVIDENCE</w:t>
            </w:r>
          </w:p>
        </w:tc>
      </w:tr>
      <w:tr w:rsidR="00EB649F" w:rsidRPr="00993EF8" w14:paraId="5161D435" w14:textId="77777777" w:rsidTr="00AA6520">
        <w:trPr>
          <w:trHeight w:val="346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3C77808" w14:textId="223B7C1E" w:rsidR="00EB649F" w:rsidRPr="009854C3" w:rsidRDefault="009F63FC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>Changes in behaviours and attitude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65476E3" w14:textId="77777777" w:rsidR="00EB649F" w:rsidRDefault="00EB649F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</w:p>
        </w:tc>
      </w:tr>
      <w:tr w:rsidR="00EB649F" w:rsidRPr="00993EF8" w14:paraId="4094C9CE" w14:textId="77777777" w:rsidTr="00AA6520">
        <w:trPr>
          <w:trHeight w:val="413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6C4C1" w14:textId="2D1007B3" w:rsidR="00EB649F" w:rsidRPr="009854C3" w:rsidRDefault="009F63FC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>Improved ability to access healthcare service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6EF3D" w14:textId="77777777" w:rsidR="00EB649F" w:rsidRPr="00FC16C0" w:rsidRDefault="00EB649F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EB649F" w:rsidRPr="00993EF8" w14:paraId="62BF3D22" w14:textId="77777777" w:rsidTr="00AA6520">
        <w:trPr>
          <w:trHeight w:val="530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70ECB17" w14:textId="29758B7F" w:rsidR="00EB649F" w:rsidRPr="009F63FC" w:rsidRDefault="009F63FC" w:rsidP="009F63FC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  <w:r w:rsidRPr="009F63FC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Improved ability to participate in paid or unpaid occupation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D91F05E" w14:textId="77777777" w:rsidR="00EB649F" w:rsidRPr="00FC16C0" w:rsidRDefault="00EB649F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EB649F" w:rsidRPr="00993EF8" w14:paraId="5163626B" w14:textId="77777777" w:rsidTr="00AA6520">
        <w:trPr>
          <w:trHeight w:val="354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92C46" w14:textId="637B08F1" w:rsidR="00EB649F" w:rsidRPr="009F63FC" w:rsidRDefault="009F63FC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  <w:r w:rsidRPr="009F63FC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Improved ability to participate socially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45AFC" w14:textId="77777777" w:rsidR="00EB649F" w:rsidRPr="00FC16C0" w:rsidRDefault="00EB649F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9F63FC" w:rsidRPr="00993EF8" w14:paraId="2DD8CD54" w14:textId="77777777" w:rsidTr="00AA6520">
        <w:trPr>
          <w:trHeight w:val="354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EE94C" w14:textId="6713C83B" w:rsidR="009F63FC" w:rsidRPr="0094003F" w:rsidRDefault="0094003F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  <w:r w:rsidRPr="0094003F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Improved health literacy among the community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8F196" w14:textId="77777777" w:rsidR="009F63FC" w:rsidRPr="00FC16C0" w:rsidRDefault="009F63FC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</w:p>
        </w:tc>
      </w:tr>
      <w:tr w:rsidR="0094003F" w:rsidRPr="00993EF8" w14:paraId="5B660A6E" w14:textId="77777777" w:rsidTr="00AA6520">
        <w:trPr>
          <w:trHeight w:val="605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883AE" w14:textId="5911090C" w:rsidR="0094003F" w:rsidRPr="0094003F" w:rsidRDefault="0094003F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  <w:r w:rsidRPr="0094003F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Improved linkage with peer support organisations</w:t>
            </w:r>
            <w:r w:rsidRPr="0094003F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br/>
            </w:r>
            <w:r w:rsidRPr="0094003F">
              <w:rPr>
                <w:rFonts w:ascii="Helvetica" w:hAnsi="Helvetica" w:cs="Arimo"/>
                <w:i/>
                <w:iCs/>
                <w:color w:val="000000" w:themeColor="text1"/>
                <w:sz w:val="20"/>
                <w:szCs w:val="20"/>
                <w:lang w:val="en-AU"/>
              </w:rPr>
              <w:t>E.g., Advocacy group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09EBA" w14:textId="77777777" w:rsidR="0094003F" w:rsidRPr="00FC16C0" w:rsidRDefault="0094003F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</w:p>
        </w:tc>
      </w:tr>
      <w:tr w:rsidR="0094003F" w:rsidRPr="00993EF8" w14:paraId="3A21BD1B" w14:textId="77777777" w:rsidTr="00AA6520">
        <w:trPr>
          <w:trHeight w:val="354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FDDC5" w14:textId="7CF9D531" w:rsidR="0094003F" w:rsidRPr="0094003F" w:rsidRDefault="0094003F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  <w:r w:rsidRPr="0094003F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Improved social determinants of health</w:t>
            </w:r>
            <w:r w:rsidRPr="0094003F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br/>
            </w:r>
            <w:r w:rsidRPr="0094003F">
              <w:rPr>
                <w:rFonts w:ascii="Helvetica" w:hAnsi="Helvetica" w:cs="Arimo"/>
                <w:i/>
                <w:iCs/>
                <w:color w:val="000000" w:themeColor="text1"/>
                <w:sz w:val="20"/>
                <w:szCs w:val="20"/>
                <w:lang w:val="en-AU"/>
              </w:rPr>
              <w:t>E.g., New public health education campaigns, improved social support network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B8DF5" w14:textId="77777777" w:rsidR="0094003F" w:rsidRPr="00FC16C0" w:rsidRDefault="0094003F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</w:p>
        </w:tc>
      </w:tr>
      <w:tr w:rsidR="0094003F" w:rsidRPr="00993EF8" w14:paraId="1F737978" w14:textId="77777777" w:rsidTr="00AA6520">
        <w:trPr>
          <w:trHeight w:val="354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BEDE7" w14:textId="79AA6B3D" w:rsidR="0094003F" w:rsidRPr="0094003F" w:rsidRDefault="0094003F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  <w:r w:rsidRPr="0094003F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Improved social equity, inclusion or cohesion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26898" w14:textId="77777777" w:rsidR="0094003F" w:rsidRPr="00FC16C0" w:rsidRDefault="0094003F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</w:p>
        </w:tc>
      </w:tr>
      <w:tr w:rsidR="0094003F" w:rsidRPr="00993EF8" w14:paraId="4D10B764" w14:textId="77777777" w:rsidTr="003B489C">
        <w:trPr>
          <w:trHeight w:val="899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CECA" w14:textId="2B87B435" w:rsidR="0094003F" w:rsidRPr="0094003F" w:rsidRDefault="0094003F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  <w:r w:rsidRPr="0094003F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Reductions in stigma</w:t>
            </w:r>
            <w:r w:rsidRPr="0094003F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br/>
            </w:r>
            <w:r w:rsidRPr="0094003F">
              <w:rPr>
                <w:rFonts w:ascii="Helvetica" w:hAnsi="Helvetica" w:cs="Arimo"/>
                <w:i/>
                <w:iCs/>
                <w:color w:val="000000" w:themeColor="text1"/>
                <w:sz w:val="20"/>
                <w:szCs w:val="20"/>
                <w:lang w:val="en-AU"/>
              </w:rPr>
              <w:t xml:space="preserve">E.g., Related to mental health, sexuality, </w:t>
            </w:r>
            <w:r w:rsidR="00750843">
              <w:rPr>
                <w:rFonts w:ascii="Helvetica" w:hAnsi="Helvetica" w:cs="Arimo"/>
                <w:i/>
                <w:iCs/>
                <w:color w:val="000000" w:themeColor="text1"/>
                <w:sz w:val="20"/>
                <w:szCs w:val="20"/>
                <w:lang w:val="en-AU"/>
              </w:rPr>
              <w:br/>
            </w:r>
            <w:r w:rsidRPr="0094003F">
              <w:rPr>
                <w:rFonts w:ascii="Helvetica" w:hAnsi="Helvetica" w:cs="Arimo"/>
                <w:i/>
                <w:iCs/>
                <w:color w:val="000000" w:themeColor="text1"/>
                <w:sz w:val="20"/>
                <w:szCs w:val="20"/>
                <w:lang w:val="en-AU"/>
              </w:rPr>
              <w:t>race/ethnicity etc.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C112" w14:textId="77777777" w:rsidR="0094003F" w:rsidRPr="00FC16C0" w:rsidRDefault="0094003F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</w:p>
        </w:tc>
      </w:tr>
      <w:tr w:rsidR="00EB649F" w:rsidRPr="00993EF8" w14:paraId="29293CCE" w14:textId="77777777" w:rsidTr="003B489C">
        <w:trPr>
          <w:trHeight w:val="358"/>
        </w:trPr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91FF"/>
            <w:vAlign w:val="center"/>
          </w:tcPr>
          <w:p w14:paraId="180FD08B" w14:textId="31C01354" w:rsidR="003B489C" w:rsidRPr="00145995" w:rsidRDefault="00EB649F" w:rsidP="00D66B55">
            <w:pPr>
              <w:rPr>
                <w:rFonts w:ascii="Helvetica" w:hAnsi="Helvetica" w:cs="Arimo"/>
                <w:b/>
                <w:bCs/>
                <w:color w:val="FFFFFF" w:themeColor="background1"/>
                <w:sz w:val="20"/>
                <w:szCs w:val="20"/>
              </w:rPr>
            </w:pPr>
            <w:r w:rsidRPr="00145995">
              <w:rPr>
                <w:rFonts w:ascii="Helvetica" w:hAnsi="Helvetica" w:cs="Arimo"/>
                <w:b/>
                <w:bCs/>
                <w:color w:val="FFFFFF" w:themeColor="background1"/>
                <w:sz w:val="20"/>
                <w:szCs w:val="20"/>
              </w:rPr>
              <w:t>IMPACT STORY/CASE STUDY</w:t>
            </w:r>
          </w:p>
          <w:p w14:paraId="7F598AA8" w14:textId="45E2EAB6" w:rsidR="00EB649F" w:rsidRPr="006E5E08" w:rsidRDefault="00AA173A" w:rsidP="003B489C">
            <w:pPr>
              <w:jc w:val="both"/>
              <w:rPr>
                <w:rFonts w:ascii="Helvetica" w:eastAsiaTheme="minorHAnsi" w:hAnsi="Helvetica" w:cs="Arimo"/>
                <w:color w:val="000000" w:themeColor="text1"/>
                <w:sz w:val="20"/>
                <w:szCs w:val="20"/>
                <w:lang w:eastAsia="en-US"/>
              </w:rPr>
            </w:pPr>
            <w:r w:rsidRPr="00354C15"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lastRenderedPageBreak/>
              <w:t>Use the evidence above to develop impact stories or case studies</w:t>
            </w:r>
            <w:r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 xml:space="preserve"> describing </w:t>
            </w:r>
            <w:r w:rsidRPr="00354C15"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 xml:space="preserve">how your research has led to </w:t>
            </w:r>
            <w:r w:rsidR="00AA6520">
              <w:rPr>
                <w:rFonts w:ascii="Helvetica" w:hAnsi="Helvetica" w:cs="Arimo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social impacts</w:t>
            </w:r>
            <w:r w:rsidR="003B489C" w:rsidRPr="00631ED2"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EB649F" w:rsidRPr="00993EF8" w14:paraId="78E02DBF" w14:textId="77777777" w:rsidTr="003B489C">
        <w:trPr>
          <w:trHeight w:val="358"/>
        </w:trPr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D1C07E" w14:textId="77777777" w:rsidR="00631ED2" w:rsidRDefault="00631ED2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</w:p>
          <w:p w14:paraId="77178A2E" w14:textId="77777777" w:rsidR="00631ED2" w:rsidRDefault="00631ED2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</w:p>
          <w:p w14:paraId="3C7CBDE4" w14:textId="77777777" w:rsidR="00631ED2" w:rsidRDefault="00631ED2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</w:p>
          <w:p w14:paraId="2E0E625C" w14:textId="5D1CFF58" w:rsidR="00631ED2" w:rsidRDefault="00631ED2" w:rsidP="00D66B55">
            <w:pPr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</w:pPr>
          </w:p>
        </w:tc>
      </w:tr>
      <w:tr w:rsidR="00DA3DD4" w:rsidRPr="00993EF8" w14:paraId="24493E80" w14:textId="77777777" w:rsidTr="004E2208">
        <w:trPr>
          <w:trHeight w:val="644"/>
        </w:trPr>
        <w:tc>
          <w:tcPr>
            <w:tcW w:w="10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444B6" w14:textId="77777777" w:rsidR="00DA3DD4" w:rsidRDefault="00DA3DD4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12"/>
              <w:gridCol w:w="5112"/>
            </w:tblGrid>
            <w:tr w:rsidR="004E2208" w14:paraId="0325D860" w14:textId="77777777" w:rsidTr="004E2208">
              <w:trPr>
                <w:trHeight w:val="595"/>
              </w:trPr>
              <w:tc>
                <w:tcPr>
                  <w:tcW w:w="5112" w:type="dxa"/>
                  <w:shd w:val="clear" w:color="auto" w:fill="C00000"/>
                  <w:vAlign w:val="center"/>
                </w:tcPr>
                <w:p w14:paraId="31026A64" w14:textId="6F65F7EE" w:rsidR="004E2208" w:rsidRPr="004E2208" w:rsidRDefault="004E2208" w:rsidP="00631ED2">
                  <w:pPr>
                    <w:jc w:val="both"/>
                    <w:rPr>
                      <w:rFonts w:ascii="Helvetica" w:hAnsi="Helvetica" w:cs="Arimo"/>
                      <w:color w:val="FFFFFF" w:themeColor="background1"/>
                      <w:sz w:val="20"/>
                      <w:szCs w:val="20"/>
                    </w:rPr>
                  </w:pPr>
                  <w:r w:rsidRPr="004E2208">
                    <w:rPr>
                      <w:rFonts w:ascii="Helvetica" w:hAnsi="Helvetica"/>
                      <w:color w:val="FFFFFF" w:themeColor="background1"/>
                      <w:sz w:val="24"/>
                      <w:szCs w:val="24"/>
                    </w:rPr>
                    <w:t>7. IMPACT PRACTICES</w:t>
                  </w:r>
                </w:p>
              </w:tc>
              <w:tc>
                <w:tcPr>
                  <w:tcW w:w="5112" w:type="dxa"/>
                </w:tcPr>
                <w:p w14:paraId="27264B5C" w14:textId="4FD81DF7" w:rsidR="004E2208" w:rsidRDefault="004E2208" w:rsidP="00631ED2">
                  <w:pPr>
                    <w:jc w:val="both"/>
                    <w:rPr>
                      <w:rFonts w:ascii="Helvetica" w:hAnsi="Helvetica" w:cs="Arimo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5773E4C3" w14:textId="2347EF9A" w:rsidR="00DA3DD4" w:rsidRPr="00DA3DD4" w:rsidRDefault="00DA3DD4" w:rsidP="00631ED2">
            <w:pPr>
              <w:jc w:val="both"/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DA3DD4"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>Impact practices promote the translation of research into impacts. These can be present at multiple levels including</w:t>
            </w:r>
            <w:r w:rsidRPr="00DA3DD4"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br/>
              <w:t>individual (e.g., collaborating with community organisations), team (e.g., planning for research impact in projects) and</w:t>
            </w:r>
            <w:r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 xml:space="preserve"> </w:t>
            </w:r>
            <w:r w:rsidRPr="00DA3DD4"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>organisation (e.g., professional services providing support and training to teams and individual researchers around planning</w:t>
            </w:r>
            <w:r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 xml:space="preserve"> </w:t>
            </w:r>
            <w:r w:rsidRPr="00DA3DD4"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>for their research impact).</w:t>
            </w:r>
          </w:p>
          <w:p w14:paraId="02341D00" w14:textId="77777777" w:rsidR="00DA3DD4" w:rsidRPr="00E17B81" w:rsidRDefault="00DA3DD4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871407" w:rsidRPr="00993EF8" w14:paraId="076E5CB8" w14:textId="77777777" w:rsidTr="003B489C">
        <w:trPr>
          <w:cantSplit/>
          <w:trHeight w:val="34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D91FF"/>
            <w:vAlign w:val="center"/>
          </w:tcPr>
          <w:p w14:paraId="17616196" w14:textId="77777777" w:rsidR="00871407" w:rsidRDefault="00871407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  <w:t>IMPACT PRACTICES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D91FF"/>
            <w:vAlign w:val="center"/>
          </w:tcPr>
          <w:p w14:paraId="28EF8281" w14:textId="778E6129" w:rsidR="00871407" w:rsidRDefault="00871407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2C29AB"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  <w:t>IMPACT EVIDENCE</w:t>
            </w:r>
          </w:p>
        </w:tc>
      </w:tr>
      <w:tr w:rsidR="00DA3DD4" w:rsidRPr="00993EF8" w14:paraId="69CBC6AC" w14:textId="77777777" w:rsidTr="003B489C">
        <w:trPr>
          <w:trHeight w:val="712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FE7A7C2" w14:textId="5B3776D8" w:rsidR="00DA3DD4" w:rsidRPr="00246FA1" w:rsidRDefault="00154E98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Involvement with f</w:t>
            </w:r>
            <w:r w:rsidR="00246FA1" w:rsidRPr="00246FA1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unctional structures that drive commercial and non-commercial/public good translation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51B77B2" w14:textId="77777777" w:rsidR="00DA3DD4" w:rsidRDefault="00DA3DD4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</w:p>
        </w:tc>
      </w:tr>
      <w:tr w:rsidR="00DA3DD4" w:rsidRPr="00993EF8" w14:paraId="0339691D" w14:textId="77777777" w:rsidTr="003B489C">
        <w:trPr>
          <w:trHeight w:val="413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19A9D" w14:textId="40CC3C33" w:rsidR="00DA3DD4" w:rsidRPr="00246FA1" w:rsidRDefault="00246FA1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  <w:r w:rsidRPr="00246FA1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Funding for discovery research</w:t>
            </w:r>
            <w:r w:rsidRPr="00246FA1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br/>
            </w:r>
            <w:r w:rsidRPr="00246FA1">
              <w:rPr>
                <w:rFonts w:ascii="Helvetica" w:hAnsi="Helvetica" w:cs="Arimo"/>
                <w:i/>
                <w:iCs/>
                <w:color w:val="000000" w:themeColor="text1"/>
                <w:sz w:val="20"/>
                <w:szCs w:val="20"/>
                <w:lang w:val="en-AU"/>
              </w:rPr>
              <w:t>E.g., Innovative/new research ideas with no supporting data that don’t fit traditional grant schemes, basic research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5429D" w14:textId="77777777" w:rsidR="00DA3DD4" w:rsidRPr="00FC16C0" w:rsidRDefault="00DA3DD4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DA3DD4" w:rsidRPr="00993EF8" w14:paraId="7CD50964" w14:textId="77777777" w:rsidTr="003B489C">
        <w:trPr>
          <w:trHeight w:val="530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C823C8D" w14:textId="4E49918F" w:rsidR="00DA3DD4" w:rsidRPr="00246FA1" w:rsidRDefault="00246FA1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246FA1"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>Initiatives for improving engagement</w:t>
            </w:r>
            <w:r w:rsidRPr="00246FA1"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br/>
            </w:r>
            <w:r w:rsidRPr="00246FA1">
              <w:rPr>
                <w:rFonts w:ascii="Helvetica" w:hAnsi="Helvetica" w:cs="Arimo"/>
                <w:i/>
                <w:iCs/>
                <w:color w:val="000000" w:themeColor="text1"/>
                <w:sz w:val="20"/>
                <w:szCs w:val="20"/>
              </w:rPr>
              <w:t>E.g., With end users of research and the community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B59BDD9" w14:textId="77777777" w:rsidR="00DA3DD4" w:rsidRPr="00FC16C0" w:rsidRDefault="00DA3DD4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DA3DD4" w:rsidRPr="00993EF8" w14:paraId="62F6D67E" w14:textId="77777777" w:rsidTr="003B489C">
        <w:trPr>
          <w:trHeight w:val="354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6402F" w14:textId="659DC097" w:rsidR="00DA3DD4" w:rsidRPr="00246FA1" w:rsidRDefault="00246FA1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246FA1"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>Initiatives for improving research collaboration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9127C" w14:textId="77777777" w:rsidR="00DA3DD4" w:rsidRPr="00FC16C0" w:rsidRDefault="00DA3DD4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DA3DD4" w:rsidRPr="00993EF8" w14:paraId="14B6A2F8" w14:textId="77777777" w:rsidTr="003B489C">
        <w:trPr>
          <w:trHeight w:val="354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28F8980" w14:textId="55E9A0E3" w:rsidR="00DA3DD4" w:rsidRPr="00246FA1" w:rsidRDefault="00246FA1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246FA1"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>I</w:t>
            </w:r>
            <w:r w:rsidR="00154E98"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>nvolvement with i</w:t>
            </w:r>
            <w:r w:rsidRPr="00246FA1"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>nternal professional services for core research activities</w:t>
            </w:r>
            <w:r w:rsidRPr="00246FA1"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br/>
            </w:r>
            <w:r w:rsidRPr="00246FA1">
              <w:rPr>
                <w:rFonts w:ascii="Helvetica" w:hAnsi="Helvetica" w:cs="Arimo"/>
                <w:i/>
                <w:iCs/>
                <w:color w:val="000000" w:themeColor="text1"/>
                <w:sz w:val="20"/>
                <w:szCs w:val="20"/>
              </w:rPr>
              <w:t>E.g., Clinical trials, commercialisation, grants administration, communication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79AB24A" w14:textId="77777777" w:rsidR="00DA3DD4" w:rsidRPr="00FC16C0" w:rsidRDefault="00DA3DD4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</w:p>
        </w:tc>
      </w:tr>
      <w:tr w:rsidR="00DA3DD4" w:rsidRPr="00993EF8" w14:paraId="03E43F86" w14:textId="77777777" w:rsidTr="003B489C">
        <w:trPr>
          <w:trHeight w:val="605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6AEA7" w14:textId="3DA0AACC" w:rsidR="00DA3DD4" w:rsidRPr="00246FA1" w:rsidRDefault="00246FA1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246FA1"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>Linking impact activity to researcher Key Performance Indicator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71D19" w14:textId="77777777" w:rsidR="00DA3DD4" w:rsidRPr="00FC16C0" w:rsidRDefault="00DA3DD4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</w:p>
        </w:tc>
      </w:tr>
      <w:tr w:rsidR="00DA3DD4" w:rsidRPr="00993EF8" w14:paraId="4066054D" w14:textId="77777777" w:rsidTr="003B489C">
        <w:trPr>
          <w:trHeight w:val="354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6659952" w14:textId="79D72285" w:rsidR="00DA3DD4" w:rsidRPr="00246FA1" w:rsidRDefault="00154E98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>Involvement in r</w:t>
            </w:r>
            <w:r w:rsidR="00246FA1" w:rsidRPr="00246FA1"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>esearch impact-focused organisational culture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2B7CDFB" w14:textId="77777777" w:rsidR="00DA3DD4" w:rsidRPr="00FC16C0" w:rsidRDefault="00DA3DD4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</w:p>
        </w:tc>
      </w:tr>
      <w:tr w:rsidR="00DA3DD4" w:rsidRPr="00993EF8" w14:paraId="014A954F" w14:textId="77777777" w:rsidTr="003B489C">
        <w:trPr>
          <w:trHeight w:val="354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64320" w14:textId="4D54314A" w:rsidR="00DA3DD4" w:rsidRPr="00246FA1" w:rsidRDefault="00154E98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>Involvement in securing r</w:t>
            </w:r>
            <w:r w:rsidR="00246FA1" w:rsidRPr="00246FA1"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>esearch translation-specific funding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9E889" w14:textId="77777777" w:rsidR="00DA3DD4" w:rsidRPr="00FC16C0" w:rsidRDefault="00DA3DD4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</w:p>
        </w:tc>
      </w:tr>
      <w:tr w:rsidR="00DA3DD4" w:rsidRPr="00993EF8" w14:paraId="4EEF9033" w14:textId="77777777" w:rsidTr="003B489C">
        <w:trPr>
          <w:trHeight w:val="650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54E9A65" w14:textId="31F3D028" w:rsidR="00DA3DD4" w:rsidRPr="00246FA1" w:rsidRDefault="00154E98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>C</w:t>
            </w:r>
            <w:r w:rsidR="00246FA1" w:rsidRPr="00246FA1"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>ollaborating with organisations that action change</w:t>
            </w:r>
            <w:r w:rsidR="00246FA1">
              <w:rPr>
                <w:rFonts w:ascii="Helvetica" w:hAnsi="Helvetica" w:cs="Arimo"/>
                <w:color w:val="000000" w:themeColor="text1"/>
                <w:sz w:val="20"/>
                <w:szCs w:val="20"/>
              </w:rPr>
              <w:t xml:space="preserve"> </w:t>
            </w:r>
            <w:r w:rsidR="00246FA1" w:rsidRPr="00246FA1">
              <w:rPr>
                <w:rFonts w:ascii="Helvetica" w:hAnsi="Helvetica" w:cs="Arimo"/>
                <w:i/>
                <w:iCs/>
                <w:color w:val="000000" w:themeColor="text1"/>
                <w:sz w:val="20"/>
                <w:szCs w:val="20"/>
              </w:rPr>
              <w:t>E.g., Government, industry, not-for-profit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385CBFD" w14:textId="77777777" w:rsidR="00DA3DD4" w:rsidRPr="00FC16C0" w:rsidRDefault="00DA3DD4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</w:p>
        </w:tc>
      </w:tr>
      <w:tr w:rsidR="00246FA1" w:rsidRPr="00993EF8" w14:paraId="77DBEFCB" w14:textId="77777777" w:rsidTr="003B489C">
        <w:trPr>
          <w:trHeight w:val="716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3F3FD" w14:textId="31C274FE" w:rsidR="00246FA1" w:rsidRPr="00246FA1" w:rsidRDefault="00246FA1" w:rsidP="00246FA1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  <w:r w:rsidRPr="00246FA1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Training and access to resources for research impact assessment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3FDCA" w14:textId="77777777" w:rsidR="00246FA1" w:rsidRPr="00FC16C0" w:rsidRDefault="00246FA1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</w:p>
        </w:tc>
      </w:tr>
      <w:tr w:rsidR="00246FA1" w:rsidRPr="00993EF8" w14:paraId="5FBA4FB4" w14:textId="77777777" w:rsidTr="003B489C">
        <w:trPr>
          <w:trHeight w:val="899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0D83FFA" w14:textId="71855410" w:rsidR="00246FA1" w:rsidRPr="00246FA1" w:rsidRDefault="00154E98" w:rsidP="00246FA1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Involvement with development and/or implementation of t</w:t>
            </w:r>
            <w:r w:rsidRPr="00246FA1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 xml:space="preserve">raining </w:t>
            </w:r>
            <w:r w:rsidR="00246FA1" w:rsidRPr="00246FA1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and professional development</w:t>
            </w:r>
            <w:r w:rsidR="00246FA1" w:rsidRPr="00246FA1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br/>
            </w:r>
            <w:r w:rsidR="00246FA1" w:rsidRPr="00246FA1">
              <w:rPr>
                <w:rFonts w:ascii="Helvetica" w:hAnsi="Helvetica" w:cs="Arimo"/>
                <w:i/>
                <w:iCs/>
                <w:color w:val="000000" w:themeColor="text1"/>
                <w:sz w:val="20"/>
                <w:szCs w:val="20"/>
                <w:lang w:val="en-AU"/>
              </w:rPr>
              <w:t>E.g., Knowledge translation training, communicating your research findings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31B0C79" w14:textId="77777777" w:rsidR="00246FA1" w:rsidRPr="00FC16C0" w:rsidRDefault="00246FA1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</w:p>
        </w:tc>
      </w:tr>
      <w:tr w:rsidR="00246FA1" w:rsidRPr="00993EF8" w14:paraId="1FB636B6" w14:textId="77777777" w:rsidTr="003B489C">
        <w:trPr>
          <w:trHeight w:val="654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6CD5" w14:textId="7229B28D" w:rsidR="00246FA1" w:rsidRPr="00246FA1" w:rsidRDefault="00246FA1" w:rsidP="00246FA1">
            <w:pPr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</w:pPr>
            <w:r w:rsidRPr="00246FA1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>Training and support programs for Aboriginal and Torres Strait Islander health research</w:t>
            </w:r>
            <w:r w:rsidR="00154E98">
              <w:rPr>
                <w:rFonts w:ascii="Helvetica" w:hAnsi="Helvetica" w:cs="Arimo"/>
                <w:color w:val="000000" w:themeColor="text1"/>
                <w:sz w:val="20"/>
                <w:szCs w:val="20"/>
                <w:lang w:val="en-AU"/>
              </w:rPr>
              <w:t xml:space="preserve"> (or other Indigenous communities internationally)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EC8B" w14:textId="77777777" w:rsidR="00246FA1" w:rsidRPr="00FC16C0" w:rsidRDefault="00246FA1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</w:p>
        </w:tc>
      </w:tr>
      <w:tr w:rsidR="00DA3DD4" w:rsidRPr="00993EF8" w14:paraId="430AA4EF" w14:textId="77777777" w:rsidTr="003B489C">
        <w:trPr>
          <w:trHeight w:val="358"/>
        </w:trPr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91FF"/>
            <w:vAlign w:val="center"/>
          </w:tcPr>
          <w:p w14:paraId="49563030" w14:textId="77777777" w:rsidR="003B489C" w:rsidRPr="00145995" w:rsidRDefault="00DA3DD4" w:rsidP="003B489C">
            <w:pPr>
              <w:jc w:val="both"/>
              <w:rPr>
                <w:rFonts w:ascii="Helvetica" w:hAnsi="Helvetica" w:cs="Arimo"/>
                <w:b/>
                <w:bCs/>
                <w:color w:val="FFFFFF" w:themeColor="background1"/>
                <w:sz w:val="20"/>
                <w:szCs w:val="20"/>
              </w:rPr>
            </w:pPr>
            <w:r w:rsidRPr="00145995">
              <w:rPr>
                <w:rFonts w:ascii="Helvetica" w:hAnsi="Helvetica" w:cs="Arimo"/>
                <w:b/>
                <w:bCs/>
                <w:color w:val="FFFFFF" w:themeColor="background1"/>
                <w:sz w:val="20"/>
                <w:szCs w:val="20"/>
              </w:rPr>
              <w:t>IMPACT STORY/CASE STUDY</w:t>
            </w:r>
          </w:p>
          <w:p w14:paraId="577BCA3F" w14:textId="6F265B89" w:rsidR="00DA3DD4" w:rsidRPr="003B489C" w:rsidRDefault="00AA173A" w:rsidP="003B489C">
            <w:pPr>
              <w:jc w:val="both"/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</w:pPr>
            <w:r w:rsidRPr="00354C15"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>Use the evidence above to develop impact stories or case studies</w:t>
            </w:r>
            <w:r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 xml:space="preserve"> describing </w:t>
            </w:r>
            <w:r w:rsidRPr="00354C15"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>how your research has led to</w:t>
            </w:r>
            <w:r w:rsidR="003B489C"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 xml:space="preserve"> changes or improvements in </w:t>
            </w:r>
            <w:r w:rsidR="003B489C" w:rsidRPr="003B489C">
              <w:rPr>
                <w:rFonts w:ascii="Helvetica" w:hAnsi="Helvetica" w:cs="Arimo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impact practices</w:t>
            </w:r>
            <w:r w:rsidR="003B489C"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 xml:space="preserve"> or new impact practices</w:t>
            </w:r>
            <w:r w:rsidRPr="00354C15">
              <w:rPr>
                <w:rFonts w:ascii="Helvetica" w:hAnsi="Helvetica" w:cs="Arimo"/>
                <w:i/>
                <w:i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DA3DD4" w:rsidRPr="00993EF8" w14:paraId="0EE6784A" w14:textId="77777777" w:rsidTr="001C4C3C">
        <w:trPr>
          <w:trHeight w:val="1295"/>
        </w:trPr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47CD2" w14:textId="77777777" w:rsidR="00631ED2" w:rsidRDefault="00631ED2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</w:p>
          <w:p w14:paraId="3A711B9F" w14:textId="77777777" w:rsidR="00631ED2" w:rsidRDefault="00631ED2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</w:p>
          <w:p w14:paraId="73887E9A" w14:textId="77777777" w:rsidR="00631ED2" w:rsidRDefault="00631ED2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</w:p>
          <w:p w14:paraId="5079086A" w14:textId="77777777" w:rsidR="00631ED2" w:rsidRDefault="00631ED2" w:rsidP="00D66B55">
            <w:pPr>
              <w:rPr>
                <w:rFonts w:ascii="Helvetica" w:hAnsi="Helvetica" w:cs="Arimo"/>
                <w:color w:val="000000" w:themeColor="text1"/>
                <w:sz w:val="20"/>
                <w:szCs w:val="20"/>
              </w:rPr>
            </w:pPr>
          </w:p>
          <w:p w14:paraId="0A663AB2" w14:textId="566DE1B7" w:rsidR="00631ED2" w:rsidRDefault="00631ED2" w:rsidP="00D66B55">
            <w:pPr>
              <w:rPr>
                <w:rFonts w:ascii="Helvetica" w:hAnsi="Helvetica" w:cs="Arimo"/>
                <w:color w:val="FFFFFF" w:themeColor="background1"/>
                <w:sz w:val="20"/>
                <w:szCs w:val="20"/>
              </w:rPr>
            </w:pPr>
          </w:p>
        </w:tc>
      </w:tr>
    </w:tbl>
    <w:p w14:paraId="41336810" w14:textId="77777777" w:rsidR="00DA3DD4" w:rsidRPr="00993EF8" w:rsidRDefault="00DA3DD4" w:rsidP="00993EF8">
      <w:pPr>
        <w:rPr>
          <w:rFonts w:ascii="Helvetica" w:hAnsi="Helvetica"/>
        </w:rPr>
      </w:pPr>
    </w:p>
    <w:sectPr w:rsidR="00DA3DD4" w:rsidRPr="00993EF8" w:rsidSect="00631ED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18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6800B" w14:textId="77777777" w:rsidR="00D32A3C" w:rsidRDefault="00D32A3C" w:rsidP="000D63A0">
      <w:r>
        <w:separator/>
      </w:r>
    </w:p>
  </w:endnote>
  <w:endnote w:type="continuationSeparator" w:id="0">
    <w:p w14:paraId="74E6ECE5" w14:textId="77777777" w:rsidR="00D32A3C" w:rsidRDefault="00D32A3C" w:rsidP="000D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BB84E" w14:textId="0018BD41" w:rsidR="007E2A71" w:rsidRDefault="00631E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B8A89BE" wp14:editId="6E0F52CF">
              <wp:simplePos x="0" y="0"/>
              <wp:positionH relativeFrom="margin">
                <wp:align>left</wp:align>
              </wp:positionH>
              <wp:positionV relativeFrom="paragraph">
                <wp:posOffset>290830</wp:posOffset>
              </wp:positionV>
              <wp:extent cx="3792772" cy="302149"/>
              <wp:effectExtent l="0" t="0" r="0" b="31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2772" cy="3021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002ABE" w14:textId="1C231E8F" w:rsidR="003160DD" w:rsidRPr="003160DD" w:rsidRDefault="004D6929" w:rsidP="003160DD">
                          <w:pPr>
                            <w:jc w:val="center"/>
                            <w:rPr>
                              <w:rFonts w:ascii="Helvetica" w:hAnsi="Helvetic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3160DD">
                            <w:rPr>
                              <w:rFonts w:ascii="Helvetica" w:hAnsi="Helvetica"/>
                              <w:color w:val="FFFFFF" w:themeColor="background1"/>
                              <w:sz w:val="15"/>
                              <w:szCs w:val="15"/>
                            </w:rPr>
                            <w:t xml:space="preserve">Impact CV template developed in </w:t>
                          </w:r>
                          <w:r w:rsidR="00F63AB9" w:rsidRPr="003160DD">
                            <w:rPr>
                              <w:rFonts w:ascii="Helvetica" w:hAnsi="Helvetica"/>
                              <w:color w:val="FFFFFF" w:themeColor="background1"/>
                              <w:sz w:val="15"/>
                              <w:szCs w:val="15"/>
                            </w:rPr>
                            <w:t xml:space="preserve">partnership between </w:t>
                          </w:r>
                          <w:proofErr w:type="gramStart"/>
                          <w:r w:rsidR="00F63AB9" w:rsidRPr="003160DD">
                            <w:rPr>
                              <w:rFonts w:ascii="Helvetica" w:hAnsi="Helvetica"/>
                              <w:color w:val="FFFFFF" w:themeColor="background1"/>
                              <w:sz w:val="15"/>
                              <w:szCs w:val="15"/>
                            </w:rPr>
                            <w:t>AAMRI</w:t>
                          </w:r>
                          <w:proofErr w:type="gramEnd"/>
                          <w:r w:rsidR="00F63AB9" w:rsidRPr="003160DD">
                            <w:rPr>
                              <w:rFonts w:ascii="Helvetica" w:hAnsi="Helvetic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and Griffith University</w:t>
                          </w:r>
                          <w:r w:rsidR="003160DD">
                            <w:rPr>
                              <w:rFonts w:ascii="Helvetica" w:hAnsi="Helvetic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based on the 2021 Research Impact Project (click here: </w:t>
                          </w:r>
                          <w:hyperlink r:id="rId1" w:history="1">
                            <w:r w:rsidR="003160DD" w:rsidRPr="003160DD">
                              <w:rPr>
                                <w:rStyle w:val="Hyperlink"/>
                                <w:rFonts w:ascii="Helvetica" w:hAnsi="Helvetica"/>
                                <w:sz w:val="15"/>
                                <w:szCs w:val="15"/>
                              </w:rPr>
                              <w:t>REPROT</w:t>
                            </w:r>
                          </w:hyperlink>
                          <w:r w:rsidR="003160DD">
                            <w:rPr>
                              <w:rFonts w:ascii="Helvetica" w:hAnsi="Helvetica"/>
                              <w:color w:val="FFFFFF" w:themeColor="background1"/>
                              <w:sz w:val="15"/>
                              <w:szCs w:val="15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A89B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0;margin-top:22.9pt;width:298.65pt;height:23.8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" filled="f" stroked="f" strokeweight=".5pt">
              <v:textbox>
                <w:txbxContent>
                  <w:p w14:paraId="56002ABE" w14:textId="1C231E8F" w:rsidR="003160DD" w:rsidRPr="003160DD" w:rsidRDefault="004D6929" w:rsidP="003160DD">
                    <w:pPr>
                      <w:jc w:val="center"/>
                      <w:rPr>
                        <w:rFonts w:ascii="Helvetica" w:hAnsi="Helvetica"/>
                        <w:color w:val="FFFFFF" w:themeColor="background1"/>
                        <w:sz w:val="15"/>
                        <w:szCs w:val="15"/>
                      </w:rPr>
                    </w:pPr>
                    <w:r w:rsidRPr="003160DD">
                      <w:rPr>
                        <w:rFonts w:ascii="Helvetica" w:hAnsi="Helvetica"/>
                        <w:color w:val="FFFFFF" w:themeColor="background1"/>
                        <w:sz w:val="15"/>
                        <w:szCs w:val="15"/>
                      </w:rPr>
                      <w:t xml:space="preserve">Impact CV template developed in </w:t>
                    </w:r>
                    <w:r w:rsidR="00F63AB9" w:rsidRPr="003160DD">
                      <w:rPr>
                        <w:rFonts w:ascii="Helvetica" w:hAnsi="Helvetica"/>
                        <w:color w:val="FFFFFF" w:themeColor="background1"/>
                        <w:sz w:val="15"/>
                        <w:szCs w:val="15"/>
                      </w:rPr>
                      <w:t xml:space="preserve">partnership between </w:t>
                    </w:r>
                    <w:proofErr w:type="gramStart"/>
                    <w:r w:rsidR="00F63AB9" w:rsidRPr="003160DD">
                      <w:rPr>
                        <w:rFonts w:ascii="Helvetica" w:hAnsi="Helvetica"/>
                        <w:color w:val="FFFFFF" w:themeColor="background1"/>
                        <w:sz w:val="15"/>
                        <w:szCs w:val="15"/>
                      </w:rPr>
                      <w:t>AAMRI</w:t>
                    </w:r>
                    <w:proofErr w:type="gramEnd"/>
                    <w:r w:rsidR="00F63AB9" w:rsidRPr="003160DD">
                      <w:rPr>
                        <w:rFonts w:ascii="Helvetica" w:hAnsi="Helvetica"/>
                        <w:color w:val="FFFFFF" w:themeColor="background1"/>
                        <w:sz w:val="15"/>
                        <w:szCs w:val="15"/>
                      </w:rPr>
                      <w:t xml:space="preserve"> and Griffith University</w:t>
                    </w:r>
                    <w:r w:rsidR="003160DD">
                      <w:rPr>
                        <w:rFonts w:ascii="Helvetica" w:hAnsi="Helvetica"/>
                        <w:color w:val="FFFFFF" w:themeColor="background1"/>
                        <w:sz w:val="15"/>
                        <w:szCs w:val="15"/>
                      </w:rPr>
                      <w:t xml:space="preserve"> based on the 2021 Research Impact Project (click here: </w:t>
                    </w:r>
                    <w:hyperlink r:id="rId2" w:history="1">
                      <w:r w:rsidR="003160DD" w:rsidRPr="003160DD">
                        <w:rPr>
                          <w:rStyle w:val="Hyperlink"/>
                          <w:rFonts w:ascii="Helvetica" w:hAnsi="Helvetica"/>
                          <w:sz w:val="15"/>
                          <w:szCs w:val="15"/>
                        </w:rPr>
                        <w:t>REPROT</w:t>
                      </w:r>
                    </w:hyperlink>
                    <w:r w:rsidR="003160DD">
                      <w:rPr>
                        <w:rFonts w:ascii="Helvetica" w:hAnsi="Helvetica"/>
                        <w:color w:val="FFFFFF" w:themeColor="background1"/>
                        <w:sz w:val="15"/>
                        <w:szCs w:val="15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E7C649" wp14:editId="29B3F829">
              <wp:simplePos x="0" y="0"/>
              <wp:positionH relativeFrom="margin">
                <wp:align>left</wp:align>
              </wp:positionH>
              <wp:positionV relativeFrom="paragraph">
                <wp:posOffset>212477</wp:posOffset>
              </wp:positionV>
              <wp:extent cx="3832528" cy="1808866"/>
              <wp:effectExtent l="0" t="0" r="15875" b="2032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2528" cy="1808866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C97C7E" id="Rectangle 4" o:spid="_x0000_s1026" style="position:absolute;margin-left:0;margin-top:16.75pt;width:301.75pt;height:142.4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" fillcolor="#c00000" strokecolor="#1f3763 [1604]" strokeweight="1pt">
              <w10:wrap anchorx="margin"/>
            </v:rect>
          </w:pict>
        </mc:Fallback>
      </mc:AlternateContent>
    </w:r>
    <w:r w:rsidR="000F365D">
      <w:rPr>
        <w:noProof/>
      </w:rPr>
      <w:drawing>
        <wp:anchor distT="0" distB="0" distL="114300" distR="114300" simplePos="0" relativeHeight="251676672" behindDoc="0" locked="0" layoutInCell="1" allowOverlap="1" wp14:anchorId="368A862D" wp14:editId="71AC7F82">
          <wp:simplePos x="0" y="0"/>
          <wp:positionH relativeFrom="column">
            <wp:posOffset>5755005</wp:posOffset>
          </wp:positionH>
          <wp:positionV relativeFrom="paragraph">
            <wp:posOffset>245745</wp:posOffset>
          </wp:positionV>
          <wp:extent cx="791845" cy="302895"/>
          <wp:effectExtent l="0" t="0" r="0" b="1905"/>
          <wp:wrapSquare wrapText="bothSides"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IFF_INT1_STD_RGB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365D">
      <w:rPr>
        <w:noProof/>
      </w:rPr>
      <w:drawing>
        <wp:anchor distT="0" distB="0" distL="114300" distR="114300" simplePos="0" relativeHeight="251675648" behindDoc="0" locked="0" layoutInCell="1" allowOverlap="1" wp14:anchorId="32A3D53E" wp14:editId="0289C384">
          <wp:simplePos x="0" y="0"/>
          <wp:positionH relativeFrom="column">
            <wp:posOffset>3905885</wp:posOffset>
          </wp:positionH>
          <wp:positionV relativeFrom="paragraph">
            <wp:posOffset>218440</wp:posOffset>
          </wp:positionV>
          <wp:extent cx="1508125" cy="327660"/>
          <wp:effectExtent l="0" t="0" r="3175" b="2540"/>
          <wp:wrapSquare wrapText="bothSides"/>
          <wp:docPr id="123" name="Graphic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AAMRI-Logo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12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003D2" w14:textId="77777777" w:rsidR="00D32A3C" w:rsidRDefault="00D32A3C" w:rsidP="000D63A0">
      <w:r>
        <w:separator/>
      </w:r>
    </w:p>
  </w:footnote>
  <w:footnote w:type="continuationSeparator" w:id="0">
    <w:p w14:paraId="3E9C1133" w14:textId="77777777" w:rsidR="00D32A3C" w:rsidRDefault="00D32A3C" w:rsidP="000D6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9D017" w14:textId="1707ED49" w:rsidR="00E5269F" w:rsidRDefault="00D32A3C">
    <w:pPr>
      <w:pStyle w:val="Header"/>
    </w:pPr>
    <w:r>
      <w:rPr>
        <w:noProof/>
      </w:rPr>
      <w:pict w14:anchorId="2626BF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5413167" o:spid="_x0000_s2051" type="#_x0000_t75" alt="" style="position:absolute;margin-left:0;margin-top:0;width:1100pt;height:1650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jean-philippe-delberghe-75xPHEQBmvA-unsplas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93260" w14:textId="77777777" w:rsidR="00631ED2" w:rsidRDefault="003B489C" w:rsidP="00631ED2">
    <w:pPr>
      <w:pStyle w:val="Header"/>
      <w:shd w:val="clear" w:color="auto" w:fill="C00000"/>
      <w:jc w:val="center"/>
      <w:rPr>
        <w:rFonts w:ascii="Helvetica" w:hAnsi="Helvetica" w:cs="Helvetica"/>
        <w:b/>
        <w:bCs/>
        <w:sz w:val="36"/>
        <w:szCs w:val="36"/>
      </w:rPr>
    </w:pPr>
    <w:r w:rsidRPr="00631ED2">
      <w:rPr>
        <w:rFonts w:ascii="Helvetica" w:hAnsi="Helvetica" w:cs="Helvetica"/>
        <w:b/>
        <w:bCs/>
        <w:sz w:val="36"/>
        <w:szCs w:val="36"/>
      </w:rPr>
      <w:t xml:space="preserve">Impact CV </w:t>
    </w:r>
  </w:p>
  <w:p w14:paraId="3514B855" w14:textId="602FD1A0" w:rsidR="00631ED2" w:rsidRPr="003746FE" w:rsidRDefault="003746FE" w:rsidP="00631ED2">
    <w:pPr>
      <w:pStyle w:val="Header"/>
      <w:shd w:val="clear" w:color="auto" w:fill="C00000"/>
      <w:jc w:val="center"/>
      <w:rPr>
        <w:rFonts w:ascii="Helvetica" w:hAnsi="Helvetica" w:cs="Helvetica"/>
        <w:b/>
        <w:bCs/>
        <w:i/>
        <w:iCs/>
        <w:sz w:val="36"/>
        <w:szCs w:val="36"/>
      </w:rPr>
    </w:pPr>
    <w:r w:rsidRPr="003746FE">
      <w:rPr>
        <w:rFonts w:ascii="Helvetica" w:hAnsi="Helvetica" w:cs="Helvetica"/>
        <w:b/>
        <w:bCs/>
        <w:i/>
        <w:iCs/>
        <w:sz w:val="36"/>
        <w:szCs w:val="36"/>
      </w:rPr>
      <w:t xml:space="preserve">Insert </w:t>
    </w:r>
    <w:r w:rsidR="003B489C" w:rsidRPr="003746FE">
      <w:rPr>
        <w:rFonts w:ascii="Helvetica" w:hAnsi="Helvetica" w:cs="Helvetica"/>
        <w:b/>
        <w:bCs/>
        <w:i/>
        <w:iCs/>
        <w:sz w:val="36"/>
        <w:szCs w:val="36"/>
      </w:rPr>
      <w:t>Name</w:t>
    </w:r>
  </w:p>
  <w:p w14:paraId="1DA70818" w14:textId="56643488" w:rsidR="003B489C" w:rsidRDefault="003B489C" w:rsidP="003B489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6C1BB" w14:textId="0F5DB1F4" w:rsidR="00E5269F" w:rsidRDefault="00D32A3C">
    <w:pPr>
      <w:pStyle w:val="Header"/>
    </w:pPr>
    <w:r>
      <w:rPr>
        <w:noProof/>
      </w:rPr>
      <w:pict w14:anchorId="1880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5413166" o:spid="_x0000_s2049" type="#_x0000_t75" alt="" style="position:absolute;margin-left:0;margin-top:0;width:1100pt;height:1650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jean-philippe-delberghe-75xPHEQBmvA-unsplas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355FB"/>
    <w:multiLevelType w:val="hybridMultilevel"/>
    <w:tmpl w:val="D0C80478"/>
    <w:lvl w:ilvl="0" w:tplc="323EE8E2">
      <w:start w:val="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E5899"/>
    <w:multiLevelType w:val="hybridMultilevel"/>
    <w:tmpl w:val="7B26B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01639"/>
    <w:multiLevelType w:val="hybridMultilevel"/>
    <w:tmpl w:val="7D92D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A1AE0"/>
    <w:multiLevelType w:val="hybridMultilevel"/>
    <w:tmpl w:val="86EA5374"/>
    <w:lvl w:ilvl="0" w:tplc="A412D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3A0"/>
    <w:rsid w:val="000804F1"/>
    <w:rsid w:val="000945DF"/>
    <w:rsid w:val="000C1CF6"/>
    <w:rsid w:val="000D63A0"/>
    <w:rsid w:val="000E013D"/>
    <w:rsid w:val="000F365D"/>
    <w:rsid w:val="0010244D"/>
    <w:rsid w:val="00120390"/>
    <w:rsid w:val="00145995"/>
    <w:rsid w:val="00154E98"/>
    <w:rsid w:val="001C212D"/>
    <w:rsid w:val="001C4C3C"/>
    <w:rsid w:val="001E01F9"/>
    <w:rsid w:val="001E6CCB"/>
    <w:rsid w:val="001F006E"/>
    <w:rsid w:val="00227D1B"/>
    <w:rsid w:val="00246FA1"/>
    <w:rsid w:val="002757FC"/>
    <w:rsid w:val="00283035"/>
    <w:rsid w:val="002A5E1B"/>
    <w:rsid w:val="002C29AB"/>
    <w:rsid w:val="003160DD"/>
    <w:rsid w:val="00354C15"/>
    <w:rsid w:val="003746FE"/>
    <w:rsid w:val="00376C8E"/>
    <w:rsid w:val="00387CFE"/>
    <w:rsid w:val="003B489C"/>
    <w:rsid w:val="003B55BA"/>
    <w:rsid w:val="003C034B"/>
    <w:rsid w:val="003E5260"/>
    <w:rsid w:val="00402C9B"/>
    <w:rsid w:val="00413CF6"/>
    <w:rsid w:val="00440B0B"/>
    <w:rsid w:val="004A7011"/>
    <w:rsid w:val="004D0523"/>
    <w:rsid w:val="004D6929"/>
    <w:rsid w:val="004E2208"/>
    <w:rsid w:val="005927EB"/>
    <w:rsid w:val="00594A39"/>
    <w:rsid w:val="005966F8"/>
    <w:rsid w:val="005C58A6"/>
    <w:rsid w:val="00615C3C"/>
    <w:rsid w:val="00631ED2"/>
    <w:rsid w:val="0063557A"/>
    <w:rsid w:val="0065249A"/>
    <w:rsid w:val="00654298"/>
    <w:rsid w:val="006E5E08"/>
    <w:rsid w:val="00750843"/>
    <w:rsid w:val="007A65CA"/>
    <w:rsid w:val="007C4086"/>
    <w:rsid w:val="007E2A71"/>
    <w:rsid w:val="007E4B53"/>
    <w:rsid w:val="00871407"/>
    <w:rsid w:val="008B2FA0"/>
    <w:rsid w:val="008C0582"/>
    <w:rsid w:val="008C65F2"/>
    <w:rsid w:val="008D7E23"/>
    <w:rsid w:val="008F31BF"/>
    <w:rsid w:val="008F3580"/>
    <w:rsid w:val="0094003F"/>
    <w:rsid w:val="00966310"/>
    <w:rsid w:val="009725E7"/>
    <w:rsid w:val="0097422E"/>
    <w:rsid w:val="009854C3"/>
    <w:rsid w:val="00991544"/>
    <w:rsid w:val="00993EF8"/>
    <w:rsid w:val="009D2A51"/>
    <w:rsid w:val="009E1FAB"/>
    <w:rsid w:val="009F63FC"/>
    <w:rsid w:val="00A253EE"/>
    <w:rsid w:val="00A727DD"/>
    <w:rsid w:val="00A7404C"/>
    <w:rsid w:val="00A853E0"/>
    <w:rsid w:val="00A9502B"/>
    <w:rsid w:val="00AA173A"/>
    <w:rsid w:val="00AA6520"/>
    <w:rsid w:val="00AE3E77"/>
    <w:rsid w:val="00B22C3A"/>
    <w:rsid w:val="00B24B2C"/>
    <w:rsid w:val="00B24FFD"/>
    <w:rsid w:val="00B3625F"/>
    <w:rsid w:val="00BD2343"/>
    <w:rsid w:val="00BD279E"/>
    <w:rsid w:val="00BD658E"/>
    <w:rsid w:val="00BE5EFA"/>
    <w:rsid w:val="00BF2C72"/>
    <w:rsid w:val="00C31BC4"/>
    <w:rsid w:val="00C803F6"/>
    <w:rsid w:val="00CC760F"/>
    <w:rsid w:val="00CD76AF"/>
    <w:rsid w:val="00CE6590"/>
    <w:rsid w:val="00D32A3C"/>
    <w:rsid w:val="00D53651"/>
    <w:rsid w:val="00DA3DD4"/>
    <w:rsid w:val="00DF390A"/>
    <w:rsid w:val="00E17B81"/>
    <w:rsid w:val="00E258AE"/>
    <w:rsid w:val="00E269E8"/>
    <w:rsid w:val="00E5269F"/>
    <w:rsid w:val="00E724E4"/>
    <w:rsid w:val="00E82181"/>
    <w:rsid w:val="00EB3F2D"/>
    <w:rsid w:val="00EB649F"/>
    <w:rsid w:val="00EC69AA"/>
    <w:rsid w:val="00ED38F5"/>
    <w:rsid w:val="00F52814"/>
    <w:rsid w:val="00F62C1A"/>
    <w:rsid w:val="00F63AB9"/>
    <w:rsid w:val="00FC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E5B0FB7"/>
  <w15:chartTrackingRefBased/>
  <w15:docId w15:val="{BB86D58E-5986-6E4B-8558-EFCE0CDC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FA1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3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3A0"/>
  </w:style>
  <w:style w:type="paragraph" w:styleId="Footer">
    <w:name w:val="footer"/>
    <w:basedOn w:val="Normal"/>
    <w:link w:val="FooterChar"/>
    <w:uiPriority w:val="99"/>
    <w:unhideWhenUsed/>
    <w:rsid w:val="000D63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3A0"/>
  </w:style>
  <w:style w:type="paragraph" w:styleId="BalloonText">
    <w:name w:val="Balloon Text"/>
    <w:basedOn w:val="Normal"/>
    <w:link w:val="BalloonTextChar"/>
    <w:uiPriority w:val="99"/>
    <w:semiHidden/>
    <w:unhideWhenUsed/>
    <w:rsid w:val="000D63A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A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9E1FAB"/>
    <w:rPr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E1FAB"/>
    <w:pPr>
      <w:spacing w:before="100" w:beforeAutospacing="1" w:after="100" w:afterAutospacing="1"/>
    </w:pPr>
    <w:rPr>
      <w:lang w:val="en-IN" w:eastAsia="en-IN"/>
    </w:rPr>
  </w:style>
  <w:style w:type="paragraph" w:styleId="ListParagraph">
    <w:name w:val="List Paragraph"/>
    <w:basedOn w:val="Normal"/>
    <w:uiPriority w:val="34"/>
    <w:qFormat/>
    <w:rsid w:val="009E1FAB"/>
    <w:pPr>
      <w:spacing w:after="160" w:line="259" w:lineRule="auto"/>
      <w:ind w:left="720"/>
      <w:contextualSpacing/>
    </w:pPr>
    <w:rPr>
      <w:sz w:val="22"/>
      <w:szCs w:val="22"/>
      <w:lang w:val="en-IN"/>
    </w:rPr>
  </w:style>
  <w:style w:type="paragraph" w:styleId="NoSpacing">
    <w:name w:val="No Spacing"/>
    <w:uiPriority w:val="1"/>
    <w:qFormat/>
    <w:rsid w:val="009E1FAB"/>
    <w:rPr>
      <w:sz w:val="22"/>
      <w:szCs w:val="22"/>
      <w:lang w:val="en-IN"/>
    </w:rPr>
  </w:style>
  <w:style w:type="character" w:styleId="Hyperlink">
    <w:name w:val="Hyperlink"/>
    <w:basedOn w:val="DefaultParagraphFont"/>
    <w:uiPriority w:val="99"/>
    <w:unhideWhenUsed/>
    <w:rsid w:val="00993E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3EF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40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B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B0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B0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2A5E1B"/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966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s://www.aamri.org.au/wp-content/uploads/2021/05/AAMRI_Impact_Report-2021_WEB.pdf" TargetMode="External"/><Relationship Id="rId1" Type="http://schemas.openxmlformats.org/officeDocument/2006/relationships/hyperlink" Target="https://www.aamri.org.au/wp-content/uploads/2021/05/AAMRI_Impact_Report-2021_WEB.pdf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40855C-FA1C-7342-B06F-1A06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Murray</dc:creator>
  <cp:keywords/>
  <dc:description/>
  <cp:lastModifiedBy>Katherine Andrews</cp:lastModifiedBy>
  <cp:revision>4</cp:revision>
  <cp:lastPrinted>2021-12-14T02:03:00Z</cp:lastPrinted>
  <dcterms:created xsi:type="dcterms:W3CDTF">2022-01-21T04:47:00Z</dcterms:created>
  <dcterms:modified xsi:type="dcterms:W3CDTF">2022-01-21T04:52:00Z</dcterms:modified>
</cp:coreProperties>
</file>